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0428" w14:textId="65D9A34B" w:rsidR="004C1DBC" w:rsidRDefault="004C1DBC" w:rsidP="008D1AC6">
      <w:pPr>
        <w:spacing w:after="0" w:line="240" w:lineRule="auto"/>
        <w:rPr>
          <w:sz w:val="36"/>
          <w:szCs w:val="36"/>
        </w:rPr>
      </w:pPr>
    </w:p>
    <w:p w14:paraId="6867373D" w14:textId="720C8F39" w:rsidR="002B7399" w:rsidRPr="008D1AC6" w:rsidRDefault="002B7399" w:rsidP="002B7399">
      <w:pPr>
        <w:spacing w:after="0" w:line="240" w:lineRule="auto"/>
        <w:rPr>
          <w:sz w:val="36"/>
          <w:szCs w:val="36"/>
        </w:rPr>
      </w:pPr>
    </w:p>
    <w:p w14:paraId="09555072" w14:textId="77777777" w:rsidR="002B7399" w:rsidRDefault="002B7399" w:rsidP="002B739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3321748" w14:textId="7139BC47" w:rsidR="005A6277" w:rsidRPr="00F46719" w:rsidRDefault="002B7399" w:rsidP="00F46719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46719">
        <w:rPr>
          <w:b/>
          <w:bCs/>
          <w:color w:val="70AD47" w:themeColor="accent6"/>
          <w:sz w:val="48"/>
          <w:szCs w:val="48"/>
        </w:rPr>
        <w:t>KIT DE MISE EN PLACE</w:t>
      </w:r>
    </w:p>
    <w:p w14:paraId="09858B24" w14:textId="77777777" w:rsidR="005A6277" w:rsidRDefault="005A6277" w:rsidP="00F46719">
      <w:pPr>
        <w:spacing w:after="0" w:line="240" w:lineRule="auto"/>
        <w:rPr>
          <w:b/>
          <w:bCs/>
          <w:color w:val="FFC000" w:themeColor="accent4"/>
          <w:sz w:val="36"/>
          <w:szCs w:val="36"/>
        </w:rPr>
      </w:pPr>
    </w:p>
    <w:p w14:paraId="39B0AB78" w14:textId="7B9E54BB" w:rsidR="002B7399" w:rsidRPr="008D1AC6" w:rsidRDefault="002B7399" w:rsidP="002B7399">
      <w:pPr>
        <w:spacing w:after="0" w:line="240" w:lineRule="auto"/>
        <w:jc w:val="center"/>
        <w:rPr>
          <w:b/>
          <w:bCs/>
          <w:color w:val="FFC000" w:themeColor="accent4"/>
          <w:sz w:val="36"/>
          <w:szCs w:val="36"/>
        </w:rPr>
      </w:pPr>
      <w:r w:rsidRPr="008D1AC6">
        <w:rPr>
          <w:b/>
          <w:bCs/>
          <w:color w:val="FFC000" w:themeColor="accent4"/>
          <w:sz w:val="36"/>
          <w:szCs w:val="36"/>
        </w:rPr>
        <w:t>LA FETE DU MINIBASKET 202</w:t>
      </w:r>
      <w:r w:rsidR="00F46719">
        <w:rPr>
          <w:b/>
          <w:bCs/>
          <w:color w:val="FFC000" w:themeColor="accent4"/>
          <w:sz w:val="36"/>
          <w:szCs w:val="36"/>
        </w:rPr>
        <w:t>2</w:t>
      </w:r>
    </w:p>
    <w:p w14:paraId="276EC06C" w14:textId="0967F0CA" w:rsidR="0014524C" w:rsidRDefault="002B7399" w:rsidP="005A6277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  <w:r w:rsidRPr="00F37622">
        <w:rPr>
          <w:b/>
          <w:bCs/>
          <w:color w:val="70AD47" w:themeColor="accent6"/>
          <w:sz w:val="36"/>
          <w:szCs w:val="36"/>
        </w:rPr>
        <w:t>WEEKEND DES BABY-PARTIES 91</w:t>
      </w:r>
    </w:p>
    <w:p w14:paraId="738D1BAB" w14:textId="076B685C" w:rsidR="005A6277" w:rsidRDefault="005A6277" w:rsidP="005A6277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</w:p>
    <w:p w14:paraId="3E8F4100" w14:textId="18BD83F4" w:rsidR="005A6277" w:rsidRDefault="005A6277" w:rsidP="005A6277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</w:p>
    <w:p w14:paraId="397BF125" w14:textId="77777777" w:rsidR="005A6277" w:rsidRPr="005A6277" w:rsidRDefault="005A6277" w:rsidP="005A6277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</w:p>
    <w:p w14:paraId="2B4A3B33" w14:textId="3B867B9E" w:rsidR="002B7399" w:rsidRPr="00FB6E5F" w:rsidRDefault="002B7399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  <w:bookmarkStart w:id="0" w:name="_Hlk71211422"/>
      <w:r w:rsidRPr="00FB6E5F">
        <w:rPr>
          <w:b/>
          <w:bCs/>
          <w:color w:val="70AD47" w:themeColor="accent6"/>
          <w:sz w:val="28"/>
          <w:szCs w:val="28"/>
        </w:rPr>
        <w:t xml:space="preserve">PROTOCOLE SANITAIRE </w:t>
      </w:r>
    </w:p>
    <w:p w14:paraId="41913261" w14:textId="05DBF659" w:rsidR="00B3567C" w:rsidRDefault="00B3567C" w:rsidP="002B7399">
      <w:pPr>
        <w:tabs>
          <w:tab w:val="left" w:pos="8197"/>
        </w:tabs>
        <w:rPr>
          <w:b/>
          <w:bCs/>
          <w:color w:val="70AD47" w:themeColor="accent6"/>
        </w:rPr>
      </w:pPr>
    </w:p>
    <w:p w14:paraId="77522D1C" w14:textId="66436A8F" w:rsidR="004B2EFA" w:rsidRDefault="002B7399" w:rsidP="004E4DD6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t xml:space="preserve">L’organisateur, désigne un référent COVID pour toute la durée de l’évènement. </w:t>
      </w:r>
    </w:p>
    <w:p w14:paraId="07237BD4" w14:textId="77777777" w:rsidR="004B2EFA" w:rsidRPr="00EE7BFD" w:rsidRDefault="004B2EFA" w:rsidP="004B2EFA">
      <w:pPr>
        <w:pStyle w:val="Paragraphedeliste"/>
        <w:tabs>
          <w:tab w:val="left" w:pos="3120"/>
        </w:tabs>
        <w:spacing w:after="160"/>
        <w:ind w:left="1440"/>
      </w:pPr>
    </w:p>
    <w:p w14:paraId="17B22608" w14:textId="66D995BD" w:rsidR="002B7399" w:rsidRPr="00EE7BFD" w:rsidRDefault="00FB6E5F" w:rsidP="002B7399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1E8EE91" wp14:editId="62377DAC">
            <wp:simplePos x="0" y="0"/>
            <wp:positionH relativeFrom="column">
              <wp:posOffset>4023360</wp:posOffset>
            </wp:positionH>
            <wp:positionV relativeFrom="paragraph">
              <wp:posOffset>23935</wp:posOffset>
            </wp:positionV>
            <wp:extent cx="2076450" cy="2200275"/>
            <wp:effectExtent l="0" t="0" r="0" b="9525"/>
            <wp:wrapThrough wrapText="bothSides">
              <wp:wrapPolygon edited="0">
                <wp:start x="8125" y="0"/>
                <wp:lineTo x="7134" y="374"/>
                <wp:lineTo x="4558" y="2618"/>
                <wp:lineTo x="4954" y="5984"/>
                <wp:lineTo x="2774" y="9538"/>
                <wp:lineTo x="991" y="10473"/>
                <wp:lineTo x="594" y="14961"/>
                <wp:lineTo x="1585" y="17953"/>
                <wp:lineTo x="0" y="18327"/>
                <wp:lineTo x="0" y="20384"/>
                <wp:lineTo x="16051" y="21506"/>
                <wp:lineTo x="19222" y="21506"/>
                <wp:lineTo x="20015" y="20945"/>
                <wp:lineTo x="21402" y="19262"/>
                <wp:lineTo x="21402" y="18514"/>
                <wp:lineTo x="21204" y="17953"/>
                <wp:lineTo x="19222" y="16083"/>
                <wp:lineTo x="17637" y="14961"/>
                <wp:lineTo x="19024" y="14961"/>
                <wp:lineTo x="21204" y="13091"/>
                <wp:lineTo x="21204" y="11782"/>
                <wp:lineTo x="20411" y="10847"/>
                <wp:lineTo x="14862" y="5984"/>
                <wp:lineTo x="15061" y="2431"/>
                <wp:lineTo x="12881" y="374"/>
                <wp:lineTo x="11692" y="0"/>
                <wp:lineTo x="8125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65" b="97403" l="1376" r="95413">
                                  <a14:foregroundMark x1="40367" y1="16883" x2="40367" y2="16883"/>
                                  <a14:foregroundMark x1="43119" y1="11688" x2="43119" y2="11688"/>
                                  <a14:foregroundMark x1="53211" y1="10823" x2="53211" y2="10823"/>
                                  <a14:foregroundMark x1="61468" y1="6926" x2="61468" y2="6926"/>
                                  <a14:foregroundMark x1="29817" y1="16883" x2="29817" y2="16883"/>
                                  <a14:foregroundMark x1="36697" y1="14719" x2="36697" y2="14719"/>
                                  <a14:foregroundMark x1="36697" y1="14719" x2="36697" y2="14719"/>
                                  <a14:foregroundMark x1="52294" y1="24675" x2="52294" y2="24675"/>
                                  <a14:foregroundMark x1="50917" y1="23377" x2="50917" y2="23377"/>
                                  <a14:foregroundMark x1="35780" y1="29004" x2="35780" y2="29004"/>
                                  <a14:foregroundMark x1="55963" y1="34632" x2="55963" y2="34632"/>
                                  <a14:foregroundMark x1="51835" y1="35931" x2="51835" y2="35931"/>
                                  <a14:foregroundMark x1="54128" y1="34632" x2="54128" y2="34632"/>
                                  <a14:foregroundMark x1="50459" y1="36797" x2="50459" y2="36797"/>
                                  <a14:foregroundMark x1="54587" y1="38528" x2="54587" y2="38528"/>
                                  <a14:foregroundMark x1="51835" y1="37229" x2="51835" y2="37229"/>
                                  <a14:foregroundMark x1="54128" y1="71429" x2="54128" y2="71429"/>
                                  <a14:foregroundMark x1="60550" y1="67965" x2="60550" y2="67965"/>
                                  <a14:foregroundMark x1="72018" y1="70130" x2="72018" y2="70130"/>
                                  <a14:foregroundMark x1="72477" y1="77922" x2="72477" y2="77922"/>
                                  <a14:foregroundMark x1="78899" y1="78788" x2="78899" y2="78788"/>
                                  <a14:foregroundMark x1="48624" y1="67100" x2="48624" y2="67100"/>
                                  <a14:foregroundMark x1="81651" y1="73160" x2="81651" y2="73160"/>
                                  <a14:foregroundMark x1="66055" y1="69697" x2="66055" y2="69697"/>
                                  <a14:foregroundMark x1="46330" y1="76623" x2="46330" y2="76623"/>
                                  <a14:foregroundMark x1="41743" y1="80519" x2="41743" y2="80519"/>
                                  <a14:foregroundMark x1="36697" y1="86580" x2="36697" y2="86580"/>
                                  <a14:foregroundMark x1="45413" y1="85714" x2="45413" y2="85714"/>
                                  <a14:foregroundMark x1="38532" y1="82251" x2="38532" y2="82251"/>
                                  <a14:foregroundMark x1="32569" y1="85281" x2="32569" y2="85281"/>
                                  <a14:foregroundMark x1="41284" y1="88312" x2="41284" y2="88312"/>
                                  <a14:foregroundMark x1="47706" y1="85714" x2="47706" y2="85714"/>
                                  <a14:foregroundMark x1="83945" y1="83550" x2="83945" y2="83550"/>
                                  <a14:foregroundMark x1="80275" y1="84848" x2="80275" y2="84848"/>
                                  <a14:foregroundMark x1="80275" y1="83983" x2="80275" y2="83983"/>
                                  <a14:foregroundMark x1="87156" y1="93506" x2="87156" y2="93506"/>
                                  <a14:foregroundMark x1="95413" y1="86580" x2="95413" y2="86580"/>
                                  <a14:foregroundMark x1="7798" y1="54545" x2="7798" y2="54545"/>
                                  <a14:foregroundMark x1="43119" y1="2165" x2="43119" y2="2165"/>
                                  <a14:foregroundMark x1="19725" y1="67100" x2="19725" y2="67100"/>
                                  <a14:foregroundMark x1="11468" y1="70563" x2="11468" y2="70563"/>
                                  <a14:foregroundMark x1="12844" y1="62338" x2="12844" y2="62338"/>
                                  <a14:foregroundMark x1="16055" y1="82251" x2="16055" y2="82251"/>
                                  <a14:foregroundMark x1="82569" y1="98268" x2="82569" y2="98268"/>
                                  <a14:foregroundMark x1="13303" y1="81385" x2="13303" y2="81385"/>
                                  <a14:foregroundMark x1="11468" y1="80519" x2="11468" y2="80519"/>
                                  <a14:foregroundMark x1="16055" y1="80087" x2="16055" y2="80087"/>
                                  <a14:foregroundMark x1="19725" y1="80087" x2="19725" y2="80087"/>
                                  <a14:foregroundMark x1="15596" y1="82684" x2="15596" y2="82684"/>
                                  <a14:foregroundMark x1="12385" y1="86580" x2="12385" y2="86580"/>
                                  <a14:foregroundMark x1="9633" y1="86147" x2="9633" y2="86147"/>
                                  <a14:foregroundMark x1="6422" y1="86147" x2="6422" y2="86147"/>
                                  <a14:foregroundMark x1="15596" y1="87013" x2="15596" y2="87013"/>
                                  <a14:foregroundMark x1="17890" y1="89610" x2="17890" y2="89610"/>
                                  <a14:foregroundMark x1="22477" y1="85281" x2="22477" y2="85281"/>
                                  <a14:foregroundMark x1="20642" y1="91342" x2="20642" y2="91342"/>
                                  <a14:foregroundMark x1="20183" y1="93939" x2="20183" y2="93939"/>
                                  <a14:foregroundMark x1="16055" y1="92208" x2="16055" y2="92208"/>
                                  <a14:foregroundMark x1="3670" y1="88745" x2="3670" y2="88745"/>
                                  <a14:foregroundMark x1="1376" y1="87879" x2="1376" y2="87879"/>
                                  <a14:foregroundMark x1="3670" y1="86147" x2="3670" y2="86147"/>
                                  <a14:foregroundMark x1="10550" y1="91342" x2="10550" y2="91342"/>
                                  <a14:foregroundMark x1="13303" y1="83550" x2="13303" y2="83550"/>
                                  <a14:backgroundMark x1="4587" y1="98701" x2="4587" y2="987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399" w:rsidRPr="00EE7BFD">
        <w:t xml:space="preserve">Points de désinfection des mains sur l’ensemble du parcours </w:t>
      </w:r>
    </w:p>
    <w:p w14:paraId="2869BBCD" w14:textId="0478C4E6" w:rsidR="002B7399" w:rsidRPr="00EE7BFD" w:rsidRDefault="002B7399" w:rsidP="002B7399">
      <w:pPr>
        <w:pStyle w:val="Paragraphedeliste"/>
        <w:numPr>
          <w:ilvl w:val="0"/>
          <w:numId w:val="9"/>
        </w:numPr>
        <w:tabs>
          <w:tab w:val="left" w:pos="3120"/>
        </w:tabs>
        <w:spacing w:after="160"/>
      </w:pPr>
      <w:r w:rsidRPr="00EE7BFD">
        <w:t>Entrée</w:t>
      </w:r>
      <w:r w:rsidR="00B3567C">
        <w:t> / A</w:t>
      </w:r>
      <w:r>
        <w:t xml:space="preserve">ccueil </w:t>
      </w:r>
      <w:r w:rsidRPr="00EE7BFD">
        <w:t xml:space="preserve">/ </w:t>
      </w:r>
      <w:r w:rsidR="00B3567C">
        <w:t>T</w:t>
      </w:r>
      <w:r>
        <w:t>errains</w:t>
      </w:r>
      <w:r w:rsidR="00B3567C">
        <w:t xml:space="preserve"> / Sanitaires </w:t>
      </w:r>
    </w:p>
    <w:p w14:paraId="7B567878" w14:textId="67BE0FBB" w:rsidR="002B7399" w:rsidRPr="00EE7BFD" w:rsidRDefault="002B7399" w:rsidP="002B7399">
      <w:pPr>
        <w:pStyle w:val="Paragraphedeliste"/>
        <w:tabs>
          <w:tab w:val="left" w:pos="3120"/>
        </w:tabs>
        <w:ind w:left="1440"/>
      </w:pPr>
    </w:p>
    <w:p w14:paraId="3F587AFF" w14:textId="777D9AA8" w:rsidR="002B7399" w:rsidRPr="00EE7BFD" w:rsidRDefault="002B7399" w:rsidP="002B7399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Port du masque obligatoire </w:t>
      </w:r>
      <w:r w:rsidR="004B2EFA" w:rsidRPr="004B2EFA">
        <w:rPr>
          <w:color w:val="FF0000"/>
        </w:rPr>
        <w:t>*</w:t>
      </w:r>
    </w:p>
    <w:p w14:paraId="335616D5" w14:textId="7737F2B7" w:rsidR="002B7399" w:rsidRPr="004E4DD6" w:rsidRDefault="004E4DD6" w:rsidP="002B7399">
      <w:pPr>
        <w:pStyle w:val="Paragraphedeliste"/>
        <w:tabs>
          <w:tab w:val="left" w:pos="3120"/>
        </w:tabs>
        <w:rPr>
          <w:color w:val="70AD47" w:themeColor="accent6"/>
        </w:rPr>
      </w:pPr>
      <w:r w:rsidRPr="004E4DD6">
        <w:rPr>
          <w:color w:val="70AD47" w:themeColor="accent6"/>
        </w:rPr>
        <w:t>Non obligatoire</w:t>
      </w:r>
    </w:p>
    <w:p w14:paraId="386754E3" w14:textId="77777777" w:rsidR="004E4DD6" w:rsidRPr="00EE7BFD" w:rsidRDefault="004E4DD6" w:rsidP="002B7399">
      <w:pPr>
        <w:pStyle w:val="Paragraphedeliste"/>
        <w:tabs>
          <w:tab w:val="left" w:pos="3120"/>
        </w:tabs>
      </w:pPr>
    </w:p>
    <w:p w14:paraId="0F545566" w14:textId="77777777" w:rsidR="004E4DD6" w:rsidRPr="004E4DD6" w:rsidRDefault="002B7399" w:rsidP="004E4DD6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Accès aux vestiaires uniquement pour se changer </w:t>
      </w:r>
      <w:r w:rsidR="004B2EFA" w:rsidRPr="004B2EFA">
        <w:rPr>
          <w:color w:val="FF0000"/>
        </w:rPr>
        <w:t>*</w:t>
      </w:r>
    </w:p>
    <w:p w14:paraId="1742B8A5" w14:textId="269077E5" w:rsidR="002B7399" w:rsidRPr="004E4DD6" w:rsidRDefault="004E4DD6" w:rsidP="004E4DD6">
      <w:pPr>
        <w:pStyle w:val="Paragraphedeliste"/>
        <w:tabs>
          <w:tab w:val="left" w:pos="3120"/>
        </w:tabs>
        <w:spacing w:after="160"/>
        <w:rPr>
          <w:color w:val="70AD47" w:themeColor="accent6"/>
        </w:rPr>
      </w:pPr>
      <w:r w:rsidRPr="004E4DD6">
        <w:rPr>
          <w:color w:val="70AD47" w:themeColor="accent6"/>
        </w:rPr>
        <w:t xml:space="preserve">Possible </w:t>
      </w:r>
    </w:p>
    <w:p w14:paraId="75B23DEC" w14:textId="77777777" w:rsidR="002B7399" w:rsidRPr="00EE7BFD" w:rsidRDefault="002B7399" w:rsidP="002B7399">
      <w:pPr>
        <w:pStyle w:val="Paragraphedeliste"/>
        <w:tabs>
          <w:tab w:val="left" w:pos="3120"/>
        </w:tabs>
        <w:ind w:left="1440"/>
      </w:pPr>
    </w:p>
    <w:p w14:paraId="5A4B9A27" w14:textId="367CE931" w:rsidR="002B7399" w:rsidRDefault="00B3567C" w:rsidP="004E4DD6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>
        <w:t xml:space="preserve">Si plusieurs équipes ou groupes, prévoir un emplacement pour chacune d’elles  </w:t>
      </w:r>
    </w:p>
    <w:p w14:paraId="710ADDC1" w14:textId="77777777" w:rsidR="004E4DD6" w:rsidRPr="00EE7BFD" w:rsidRDefault="004E4DD6" w:rsidP="004E4DD6">
      <w:pPr>
        <w:pStyle w:val="Paragraphedeliste"/>
        <w:tabs>
          <w:tab w:val="left" w:pos="3120"/>
        </w:tabs>
        <w:spacing w:after="160"/>
      </w:pPr>
    </w:p>
    <w:p w14:paraId="2165BAF0" w14:textId="6A81F092" w:rsidR="002B7399" w:rsidRPr="00EE7BFD" w:rsidRDefault="002B7399" w:rsidP="002B7399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Tenue d’une liste de présence de tous les participants sur chaque </w:t>
      </w:r>
      <w:r w:rsidR="00B3567C">
        <w:t>évènement.</w:t>
      </w:r>
    </w:p>
    <w:p w14:paraId="56C14AD3" w14:textId="77777777" w:rsidR="002B7399" w:rsidRPr="00EE7BFD" w:rsidRDefault="002B7399" w:rsidP="002B7399">
      <w:pPr>
        <w:pStyle w:val="Paragraphedeliste"/>
        <w:tabs>
          <w:tab w:val="left" w:pos="3120"/>
        </w:tabs>
      </w:pPr>
    </w:p>
    <w:p w14:paraId="50605EFD" w14:textId="77777777" w:rsidR="002B7399" w:rsidRPr="00EE7BFD" w:rsidRDefault="002B7399" w:rsidP="002B7399">
      <w:pPr>
        <w:pStyle w:val="Paragraphedeliste"/>
        <w:numPr>
          <w:ilvl w:val="0"/>
          <w:numId w:val="7"/>
        </w:numPr>
        <w:tabs>
          <w:tab w:val="left" w:pos="3120"/>
        </w:tabs>
        <w:spacing w:after="160"/>
      </w:pPr>
      <w:r w:rsidRPr="00EE7BFD">
        <w:t xml:space="preserve">Désinfection du matériel après chaque rencontre </w:t>
      </w:r>
    </w:p>
    <w:bookmarkEnd w:id="0"/>
    <w:p w14:paraId="1C28DDB0" w14:textId="77777777" w:rsidR="002B7399" w:rsidRPr="00EE7BFD" w:rsidRDefault="002B7399" w:rsidP="002B7399">
      <w:pPr>
        <w:pStyle w:val="Paragraphedeliste"/>
      </w:pPr>
    </w:p>
    <w:p w14:paraId="223BCCAC" w14:textId="05DD0C53" w:rsidR="002B7399" w:rsidRDefault="002B7399" w:rsidP="002B7399">
      <w:pPr>
        <w:tabs>
          <w:tab w:val="left" w:pos="8197"/>
        </w:tabs>
        <w:rPr>
          <w:b/>
          <w:bCs/>
          <w:color w:val="70AD47" w:themeColor="accent6"/>
        </w:rPr>
      </w:pPr>
    </w:p>
    <w:p w14:paraId="0C2E81A8" w14:textId="31D945B2" w:rsidR="00FB6E5F" w:rsidRDefault="004B2EFA" w:rsidP="002B7399">
      <w:pPr>
        <w:tabs>
          <w:tab w:val="left" w:pos="8197"/>
        </w:tabs>
        <w:rPr>
          <w:b/>
          <w:bCs/>
          <w:color w:val="70AD47" w:themeColor="accent6"/>
        </w:rPr>
      </w:pPr>
      <w:r w:rsidRPr="004B2EFA">
        <w:rPr>
          <w:color w:val="FF0000"/>
        </w:rPr>
        <w:t>*</w:t>
      </w:r>
      <w:r>
        <w:rPr>
          <w:color w:val="FF0000"/>
        </w:rPr>
        <w:t xml:space="preserve"> </w:t>
      </w:r>
      <w:r w:rsidRPr="00A1302D">
        <w:rPr>
          <w:color w:val="FF0000"/>
          <w:sz w:val="16"/>
          <w:szCs w:val="16"/>
        </w:rPr>
        <w:t>S</w:t>
      </w:r>
      <w:r w:rsidR="00A1302D" w:rsidRPr="00A1302D">
        <w:rPr>
          <w:color w:val="FF0000"/>
          <w:sz w:val="16"/>
          <w:szCs w:val="16"/>
        </w:rPr>
        <w:t>ous réserve de l’évolution des consignes et restrictions sanitaire</w:t>
      </w:r>
      <w:r w:rsidR="00D61047">
        <w:rPr>
          <w:color w:val="FF0000"/>
          <w:sz w:val="16"/>
          <w:szCs w:val="16"/>
        </w:rPr>
        <w:t>s</w:t>
      </w:r>
      <w:r w:rsidR="00A1302D" w:rsidRPr="00A1302D">
        <w:rPr>
          <w:color w:val="FF0000"/>
          <w:sz w:val="16"/>
          <w:szCs w:val="16"/>
        </w:rPr>
        <w:t xml:space="preserve"> à la date de l’évènement. Protocole à ajuster en fonction.</w:t>
      </w:r>
    </w:p>
    <w:p w14:paraId="3A1CCA55" w14:textId="7D8AF737" w:rsidR="00FB6E5F" w:rsidRDefault="00FB6E5F" w:rsidP="002B7399">
      <w:pPr>
        <w:tabs>
          <w:tab w:val="left" w:pos="8197"/>
        </w:tabs>
        <w:rPr>
          <w:b/>
          <w:bCs/>
          <w:color w:val="70AD47" w:themeColor="accent6"/>
        </w:rPr>
      </w:pPr>
    </w:p>
    <w:p w14:paraId="5F71E4D9" w14:textId="2F6534EC" w:rsidR="00FB6E5F" w:rsidRDefault="00FB6E5F" w:rsidP="002B7399">
      <w:pPr>
        <w:tabs>
          <w:tab w:val="left" w:pos="8197"/>
        </w:tabs>
        <w:rPr>
          <w:b/>
          <w:bCs/>
          <w:color w:val="70AD47" w:themeColor="accent6"/>
        </w:rPr>
      </w:pPr>
    </w:p>
    <w:p w14:paraId="49781C2F" w14:textId="77777777" w:rsidR="00052A4E" w:rsidRDefault="00052A4E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  <w:bookmarkStart w:id="1" w:name="_Hlk71211536"/>
    </w:p>
    <w:p w14:paraId="5C4B7353" w14:textId="77777777" w:rsidR="004E4DD6" w:rsidRDefault="004E4DD6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30FFDC89" w14:textId="77777777" w:rsidR="004E4DD6" w:rsidRDefault="004E4DD6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295918D1" w14:textId="77777777" w:rsidR="00F46719" w:rsidRDefault="00F46719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2B66A8DB" w14:textId="77777777" w:rsidR="00F46719" w:rsidRDefault="00F46719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7CB6FC02" w14:textId="5A19D0A8" w:rsidR="00FB6E5F" w:rsidRDefault="00FB6E5F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  <w:r w:rsidRPr="00522251">
        <w:rPr>
          <w:rFonts w:hint="eastAsia"/>
          <w:b/>
          <w:bCs/>
          <w:color w:val="70AD47" w:themeColor="accent6"/>
          <w:sz w:val="32"/>
          <w:szCs w:val="32"/>
        </w:rPr>
        <w:t>J</w:t>
      </w:r>
      <w:r w:rsidR="00363AF3" w:rsidRPr="00522251">
        <w:rPr>
          <w:b/>
          <w:bCs/>
          <w:color w:val="70AD47" w:themeColor="accent6"/>
          <w:sz w:val="32"/>
          <w:szCs w:val="32"/>
        </w:rPr>
        <w:t>ournée type</w:t>
      </w:r>
    </w:p>
    <w:bookmarkEnd w:id="1"/>
    <w:p w14:paraId="181AB72E" w14:textId="0AD2E86F" w:rsidR="00522251" w:rsidRDefault="00D61047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  <w:r w:rsidRPr="00E75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75541F" wp14:editId="6E3C1594">
                <wp:simplePos x="0" y="0"/>
                <wp:positionH relativeFrom="column">
                  <wp:posOffset>-194945</wp:posOffset>
                </wp:positionH>
                <wp:positionV relativeFrom="paragraph">
                  <wp:posOffset>114300</wp:posOffset>
                </wp:positionV>
                <wp:extent cx="6362700" cy="2076450"/>
                <wp:effectExtent l="0" t="0" r="0" b="0"/>
                <wp:wrapNone/>
                <wp:docPr id="19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076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C0A64" w14:textId="77777777" w:rsidR="00D61047" w:rsidRPr="00D61047" w:rsidRDefault="00D61047" w:rsidP="00D6104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61047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MATIN</w:t>
                            </w:r>
                          </w:p>
                          <w:p w14:paraId="5097795E" w14:textId="15B98DE8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09H15– 09H30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4B2E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ACCUEIL DES JOUEURS + REMISE DOTATION</w:t>
                            </w:r>
                          </w:p>
                          <w:p w14:paraId="5E17D939" w14:textId="00B6E979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09H30 – 09H4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EXPLICATION DU PROGRAMME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3F543E3" w14:textId="36743BAD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09H45 – 10H1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SÉQUENCE 1 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(PARCOURS MOTRICITE)</w:t>
                            </w:r>
                          </w:p>
                          <w:p w14:paraId="033A2FB0" w14:textId="78FB4CB8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0H15 – 10H2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PAUSE BOISSON + ROTATION</w:t>
                            </w:r>
                          </w:p>
                          <w:p w14:paraId="6A442CB4" w14:textId="63C9ED4C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0H25 – 10H5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SÉQUENCE 2 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(TAP-TAP PANIERS + TIR AUX PANIERS)</w:t>
                            </w:r>
                          </w:p>
                          <w:p w14:paraId="5473F751" w14:textId="364F1B7B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0H55 – 11H0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PAUSE BOISSON + ROTATION</w:t>
                            </w:r>
                          </w:p>
                          <w:p w14:paraId="7FE3CDEA" w14:textId="761FF25F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1H05 – 11H3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SÉQUENCE 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(CHASSE AUX TRESORS)</w:t>
                            </w:r>
                          </w:p>
                          <w:p w14:paraId="615F9500" w14:textId="46A92C3C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1H35 – 11H4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PAUS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GOUTER</w:t>
                            </w:r>
                          </w:p>
                          <w:p w14:paraId="7D492586" w14:textId="77777777" w:rsidR="00D61047" w:rsidRPr="00E57202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1H45 – 12H00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REMISE DES RÉCOMPENCES ET CLOTURE</w:t>
                            </w:r>
                          </w:p>
                          <w:p w14:paraId="2AE3F8BE" w14:textId="7A3171F3" w:rsidR="00D61047" w:rsidRPr="00D61047" w:rsidRDefault="00D61047" w:rsidP="00D61047">
                            <w:pPr>
                              <w:ind w:left="360"/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</w:pPr>
                          </w:p>
                          <w:p w14:paraId="06CA5F67" w14:textId="77777777" w:rsidR="00D61047" w:rsidRPr="00D61047" w:rsidRDefault="00D61047" w:rsidP="00D6104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2H0 – 12H15</w:t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D61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REMISE DES RÉCOMPENCES ET CLOT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541F" id="ZoneTexte 4" o:spid="_x0000_s1027" type="#_x0000_t202" style="position:absolute;left:0;text-align:left;margin-left:-15.35pt;margin-top:9pt;width:501pt;height:16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" filled="f" stroked="f">
                <v:textbox>
                  <w:txbxContent>
                    <w:p w14:paraId="4C2C0A64" w14:textId="77777777" w:rsidR="00D61047" w:rsidRPr="00D61047" w:rsidRDefault="00D61047" w:rsidP="00D61047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D61047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MATIN</w:t>
                      </w:r>
                    </w:p>
                    <w:p w14:paraId="5097795E" w14:textId="15B98DE8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09H15– 09H30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4B2EFA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ACCUEIL DES JOUEURS + REMISE DOTATION</w:t>
                      </w:r>
                    </w:p>
                    <w:p w14:paraId="5E17D939" w14:textId="00B6E979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09H30 – 09H4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EXPLICATION DU PROGRAMME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53F543E3" w14:textId="36743BAD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09H45 – 10H1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SÉQUENCE 1 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(PARCOURS MOTRICITE)</w:t>
                      </w:r>
                    </w:p>
                    <w:p w14:paraId="033A2FB0" w14:textId="78FB4CB8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0H15 – 10H2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PAUSE BOISSON + ROTATION</w:t>
                      </w:r>
                    </w:p>
                    <w:p w14:paraId="6A442CB4" w14:textId="63C9ED4C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0H25 – 10H5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 xml:space="preserve">SÉQUENCE 2 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(TAP-TAP PANIERS + TIR AUX PANIERS)</w:t>
                      </w:r>
                    </w:p>
                    <w:p w14:paraId="5473F751" w14:textId="364F1B7B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0H55 – 11H0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PAUSE BOISSON + ROTATION</w:t>
                      </w:r>
                    </w:p>
                    <w:p w14:paraId="7FE3CDEA" w14:textId="761FF25F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1H05 – 11H3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SÉQUENCE 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 : 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(CHASSE AUX TRESORS)</w:t>
                      </w:r>
                    </w:p>
                    <w:p w14:paraId="615F9500" w14:textId="46A92C3C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1H35 – 11H4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 xml:space="preserve">PAUS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GOUTER</w:t>
                      </w:r>
                    </w:p>
                    <w:p w14:paraId="7D492586" w14:textId="77777777" w:rsidR="00D61047" w:rsidRPr="00E57202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1H45 – 12H00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REMISE DES RÉCOMPENCES ET CLOTURE</w:t>
                      </w:r>
                    </w:p>
                    <w:p w14:paraId="2AE3F8BE" w14:textId="7A3171F3" w:rsidR="00D61047" w:rsidRPr="00D61047" w:rsidRDefault="00D61047" w:rsidP="00D61047">
                      <w:pPr>
                        <w:ind w:left="360"/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</w:pPr>
                    </w:p>
                    <w:p w14:paraId="06CA5F67" w14:textId="77777777" w:rsidR="00D61047" w:rsidRPr="00D61047" w:rsidRDefault="00D61047" w:rsidP="00D6104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2H0 – 12H15</w:t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D61047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REMISE DES RÉCOMPENCES ET CLO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F9D357E" w14:textId="77777777" w:rsidR="00522251" w:rsidRPr="00522251" w:rsidRDefault="00522251" w:rsidP="00FB6E5F">
      <w:pPr>
        <w:tabs>
          <w:tab w:val="left" w:pos="1710"/>
        </w:tabs>
        <w:jc w:val="both"/>
        <w:rPr>
          <w:b/>
          <w:bCs/>
          <w:color w:val="70AD47" w:themeColor="accent6"/>
          <w:sz w:val="32"/>
          <w:szCs w:val="32"/>
        </w:rPr>
      </w:pPr>
    </w:p>
    <w:p w14:paraId="12EECD05" w14:textId="55E751B4" w:rsidR="00FB6E5F" w:rsidRDefault="00FB6E5F" w:rsidP="00FB6E5F">
      <w:pPr>
        <w:tabs>
          <w:tab w:val="left" w:pos="1710"/>
        </w:tabs>
        <w:rPr>
          <w:sz w:val="32"/>
          <w:szCs w:val="32"/>
        </w:rPr>
      </w:pPr>
    </w:p>
    <w:p w14:paraId="6E3BE8B1" w14:textId="1EA846B1" w:rsidR="00FB6E5F" w:rsidRPr="00E75694" w:rsidRDefault="00FB6E5F" w:rsidP="00FB6E5F">
      <w:pPr>
        <w:rPr>
          <w:sz w:val="32"/>
          <w:szCs w:val="32"/>
        </w:rPr>
      </w:pPr>
    </w:p>
    <w:p w14:paraId="3C924C58" w14:textId="77777777" w:rsidR="00522251" w:rsidRDefault="00522251" w:rsidP="002B7399">
      <w:pPr>
        <w:tabs>
          <w:tab w:val="left" w:pos="8197"/>
        </w:tabs>
        <w:rPr>
          <w:b/>
          <w:bCs/>
          <w:color w:val="70AD47" w:themeColor="accent6"/>
        </w:rPr>
      </w:pPr>
    </w:p>
    <w:p w14:paraId="2682D76B" w14:textId="1F5836F8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231B972A" w14:textId="16419D4A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  <w:r w:rsidRPr="0052225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C858C9" wp14:editId="0CE2A2A9">
                <wp:simplePos x="0" y="0"/>
                <wp:positionH relativeFrom="column">
                  <wp:posOffset>-133985</wp:posOffset>
                </wp:positionH>
                <wp:positionV relativeFrom="paragraph">
                  <wp:posOffset>207645</wp:posOffset>
                </wp:positionV>
                <wp:extent cx="6055360" cy="1985391"/>
                <wp:effectExtent l="0" t="0" r="0" b="0"/>
                <wp:wrapNone/>
                <wp:docPr id="2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9853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6B26C" w14:textId="3E1BF557" w:rsidR="004B2EFA" w:rsidRPr="004B2EFA" w:rsidRDefault="00D61047" w:rsidP="00D61047">
                            <w:pPr>
                              <w:ind w:left="36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APRES-MIDI</w:t>
                            </w:r>
                          </w:p>
                          <w:p w14:paraId="44F152FC" w14:textId="4B26B581" w:rsidR="004B2EFA" w:rsidRPr="004B2EFA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2E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00 – 14H10</w:t>
                            </w:r>
                            <w:r w:rsidRPr="004B2E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D610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4B2E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ACCUEIL DES JOUEURS + REMISE DOTATION</w:t>
                            </w:r>
                          </w:p>
                          <w:p w14:paraId="541010E5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10 – 14H15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EXPLICATION DU PROGRAMME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76503BA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15 – 14H30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SÉQUENCE 1 (PARCOURS MOTRICITE)</w:t>
                            </w:r>
                          </w:p>
                          <w:p w14:paraId="494CA493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30 – 14H35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PAUSE BOISSON + ROTATION</w:t>
                            </w:r>
                          </w:p>
                          <w:p w14:paraId="1C528979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35 – 14H50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SÉQUENCE 2 (TAP-TAP PANIERS + TIR AUX PANIERS)</w:t>
                            </w:r>
                          </w:p>
                          <w:p w14:paraId="2570BA47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50 – 15H55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PAUSE BOISSON + ROTATION</w:t>
                            </w:r>
                          </w:p>
                          <w:p w14:paraId="70A70F08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4H55 – 16H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SÉQUENCE 3 : (CHASSE AUX TRESORS)</w:t>
                            </w:r>
                          </w:p>
                          <w:p w14:paraId="53F88C8F" w14:textId="77777777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6H – 16H15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PAUSE GOUTER</w:t>
                            </w:r>
                          </w:p>
                          <w:p w14:paraId="01351E19" w14:textId="3B0005FC" w:rsidR="004B2EFA" w:rsidRPr="00E57202" w:rsidRDefault="004B2EFA" w:rsidP="004B2E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16H15 – 16H30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ab/>
                              <w:t>REMISE DES R</w:t>
                            </w:r>
                            <w:r w:rsidR="008569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COMPEN</w:t>
                            </w:r>
                            <w:r w:rsidR="004042E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E5720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ES ET CLOT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58C9" id="_x0000_s1028" type="#_x0000_t202" style="position:absolute;margin-left:-10.55pt;margin-top:16.35pt;width:476.8pt;height:156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" filled="f" stroked="f">
                <v:textbox>
                  <w:txbxContent>
                    <w:p w14:paraId="6836B26C" w14:textId="3E1BF557" w:rsidR="004B2EFA" w:rsidRPr="004B2EFA" w:rsidRDefault="00D61047" w:rsidP="00D61047">
                      <w:pPr>
                        <w:ind w:left="36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APRES-MIDI</w:t>
                      </w:r>
                    </w:p>
                    <w:p w14:paraId="44F152FC" w14:textId="4B26B581" w:rsidR="004B2EFA" w:rsidRPr="004B2EFA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4B2EFA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00 – 14H10</w:t>
                      </w:r>
                      <w:r w:rsidRPr="004B2EFA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="00D61047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4B2EFA">
                        <w:rPr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ACCUEIL DES JOUEURS + REMISE DOTATION</w:t>
                      </w:r>
                    </w:p>
                    <w:p w14:paraId="541010E5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10 – 14H15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EXPLICATION DU PROGRAMME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076503BA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14"/>
                          <w:szCs w:val="14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15 – 14H30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SÉQUENCE 1 (PARCOURS MOTRICITE)</w:t>
                      </w:r>
                    </w:p>
                    <w:p w14:paraId="494CA493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30 – 14H35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PAUSE BOISSON + ROTATION</w:t>
                      </w:r>
                    </w:p>
                    <w:p w14:paraId="1C528979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35 – 14H50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SÉQUENCE 2 (TAP-TAP PANIERS + TIR AUX PANIERS)</w:t>
                      </w:r>
                    </w:p>
                    <w:p w14:paraId="2570BA47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50 – 15H55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PAUSE BOISSON + ROTATION</w:t>
                      </w:r>
                    </w:p>
                    <w:p w14:paraId="70A70F08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4H55 – 16H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SÉQUENCE 3 : (CHASSE AUX TRESORS)</w:t>
                      </w:r>
                    </w:p>
                    <w:p w14:paraId="53F88C8F" w14:textId="77777777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6H – 16H15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PAUSE GOUTER</w:t>
                      </w:r>
                    </w:p>
                    <w:p w14:paraId="01351E19" w14:textId="3B0005FC" w:rsidR="004B2EFA" w:rsidRPr="00E57202" w:rsidRDefault="004B2EFA" w:rsidP="004B2E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16H15 – 16H30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ab/>
                        <w:t>REMISE DES R</w:t>
                      </w:r>
                      <w:r w:rsidR="00856930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COMPEN</w:t>
                      </w:r>
                      <w:r w:rsidR="004042E9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E57202"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>ES ET CLO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95F4CB0" w14:textId="76CF9981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29753AF0" w14:textId="77777777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145CB264" w14:textId="77777777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493DF2D4" w14:textId="77777777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36A38A3A" w14:textId="6E3BE783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0B2D7F4F" w14:textId="77777777" w:rsidR="004B2EFA" w:rsidRDefault="004B2EFA" w:rsidP="002B7399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</w:p>
    <w:p w14:paraId="3E407CC0" w14:textId="157593B1" w:rsidR="00F92C58" w:rsidRPr="004B2EFA" w:rsidRDefault="004B2EFA" w:rsidP="004B2EFA">
      <w:pPr>
        <w:tabs>
          <w:tab w:val="left" w:pos="8197"/>
        </w:tabs>
        <w:rPr>
          <w:b/>
          <w:bCs/>
          <w:color w:val="70AD47" w:themeColor="accent6"/>
          <w:sz w:val="28"/>
          <w:szCs w:val="28"/>
        </w:rPr>
      </w:pPr>
      <w:r w:rsidRPr="0052225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4CA256A" wp14:editId="63573154">
                <wp:simplePos x="0" y="0"/>
                <wp:positionH relativeFrom="column">
                  <wp:posOffset>-102127</wp:posOffset>
                </wp:positionH>
                <wp:positionV relativeFrom="paragraph">
                  <wp:posOffset>332713</wp:posOffset>
                </wp:positionV>
                <wp:extent cx="5009662" cy="3270126"/>
                <wp:effectExtent l="0" t="0" r="0" b="0"/>
                <wp:wrapNone/>
                <wp:docPr id="18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662" cy="32701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4489B" w14:textId="64852DA8" w:rsidR="00C64C88" w:rsidRPr="009466C1" w:rsidRDefault="00C64C88" w:rsidP="00FB6E5F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Situation 1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 :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arcours motricité </w:t>
                            </w:r>
                          </w:p>
                          <w:p w14:paraId="25337913" w14:textId="3FF13A78" w:rsidR="00C64C88" w:rsidRPr="009466C1" w:rsidRDefault="00C64C88" w:rsidP="00FB6E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Une vingtaine de c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ô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nes</w:t>
                            </w:r>
                          </w:p>
                          <w:p w14:paraId="245CD813" w14:textId="0C5B92DB" w:rsidR="00C64C88" w:rsidRPr="00FB6E5F" w:rsidRDefault="00C64C88" w:rsidP="00FB6E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6 cerceaux </w:t>
                            </w:r>
                          </w:p>
                          <w:p w14:paraId="71C2B320" w14:textId="1E853A28" w:rsidR="00C64C88" w:rsidRPr="00FB6E5F" w:rsidRDefault="00C64C88" w:rsidP="00FB6E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1 ballon par enfant </w:t>
                            </w:r>
                          </w:p>
                          <w:p w14:paraId="32BF76E3" w14:textId="34918EE2" w:rsidR="00A164C3" w:rsidRPr="00A164C3" w:rsidRDefault="00C64C88" w:rsidP="00A164C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2 paniers</w:t>
                            </w:r>
                          </w:p>
                          <w:p w14:paraId="394BA08C" w14:textId="77777777" w:rsidR="00C64C88" w:rsidRPr="009466C1" w:rsidRDefault="00C64C88" w:rsidP="009466C1">
                            <w:pPr>
                              <w:pStyle w:val="Paragraphedelist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8C72DD6" w14:textId="64356484" w:rsidR="00C64C88" w:rsidRDefault="00C64C88" w:rsidP="009466C1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Situation 2 : Tap Tap Panier </w:t>
                            </w:r>
                          </w:p>
                          <w:p w14:paraId="15E5EA8F" w14:textId="33AF00B5" w:rsidR="00C64C88" w:rsidRPr="00C64C88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3 plots par panier</w:t>
                            </w:r>
                          </w:p>
                          <w:p w14:paraId="5BBAF40C" w14:textId="6FC0AC16" w:rsidR="00C64C88" w:rsidRPr="00C64C88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Plusieurs paniers pour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viter le temps 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attente. </w:t>
                            </w:r>
                          </w:p>
                          <w:p w14:paraId="234DDBD9" w14:textId="664EF8BB" w:rsidR="00C64C88" w:rsidRPr="00A164C3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 xml:space="preserve">1 ballon par enfant </w:t>
                            </w:r>
                          </w:p>
                          <w:p w14:paraId="7EA8FC57" w14:textId="19A49D09" w:rsidR="00A164C3" w:rsidRPr="00A164C3" w:rsidRDefault="00A164C3" w:rsidP="00A164C3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DEFI : PAR PANIER,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ARQUER LE PLUS DE PANIER</w:t>
                            </w:r>
                            <w:r w:rsidR="00856930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EN 3 MIN APRES 10 MIN DE PRATIQUE </w:t>
                            </w:r>
                          </w:p>
                          <w:p w14:paraId="4F4A06CE" w14:textId="77777777" w:rsidR="00C64C88" w:rsidRPr="009466C1" w:rsidRDefault="00C64C88" w:rsidP="009466C1">
                            <w:pPr>
                              <w:pStyle w:val="Paragraphedelist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C10413C" w14:textId="6DA49FB4" w:rsidR="00C64C88" w:rsidRDefault="00C64C88" w:rsidP="009466C1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Chasse aux Trésors</w:t>
                            </w:r>
                            <w:r w:rsidRPr="009466C1"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7AE0E3D" w14:textId="4E301EDA" w:rsidR="00C64C88" w:rsidRPr="00C64C88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</w:rPr>
                              <w:t>Une vingtaine de coupelles</w:t>
                            </w:r>
                          </w:p>
                          <w:p w14:paraId="271C81F7" w14:textId="2BD5C499" w:rsidR="00C64C88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Plusieurs paniers </w:t>
                            </w:r>
                          </w:p>
                          <w:p w14:paraId="42E3FB1F" w14:textId="537360E6" w:rsidR="00C64C88" w:rsidRDefault="00C64C88" w:rsidP="00C64C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1 ballon par enfant </w:t>
                            </w:r>
                          </w:p>
                          <w:p w14:paraId="0C5942C8" w14:textId="6C18BC69" w:rsidR="00A164C3" w:rsidRPr="00A164C3" w:rsidRDefault="00A164C3" w:rsidP="00A164C3">
                            <w:pPr>
                              <w:rPr>
                                <w:rFonts w:hAnsi="Calibri"/>
                                <w:b/>
                                <w:bCs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164C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DEFI : PRENDRE TOUS LES TRESORS LE PLUS RAPIDEMENT POSSIBL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F5DF7AA" w14:textId="77777777" w:rsidR="00C64C88" w:rsidRPr="009466C1" w:rsidRDefault="00C64C88" w:rsidP="009466C1">
                            <w:pP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A256A" id="_x0000_s1029" type="#_x0000_t202" style="position:absolute;margin-left:-8.05pt;margin-top:26.2pt;width:394.45pt;height:257.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" filled="f" stroked="f">
                <v:textbox style="mso-fit-shape-to-text:t">
                  <w:txbxContent>
                    <w:p w14:paraId="7184489B" w14:textId="64852DA8" w:rsidR="00C64C88" w:rsidRPr="009466C1" w:rsidRDefault="00C64C88" w:rsidP="00FB6E5F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Situation 1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 :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P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arcours motricité </w:t>
                      </w:r>
                    </w:p>
                    <w:p w14:paraId="25337913" w14:textId="3FF13A78" w:rsidR="00C64C88" w:rsidRPr="009466C1" w:rsidRDefault="00C64C88" w:rsidP="00FB6E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Une vingtaine de c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ô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nes</w:t>
                      </w:r>
                    </w:p>
                    <w:p w14:paraId="245CD813" w14:textId="0C5B92DB" w:rsidR="00C64C88" w:rsidRPr="00FB6E5F" w:rsidRDefault="00C64C88" w:rsidP="00FB6E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6 cerceaux </w:t>
                      </w:r>
                    </w:p>
                    <w:p w14:paraId="71C2B320" w14:textId="1E853A28" w:rsidR="00C64C88" w:rsidRPr="00FB6E5F" w:rsidRDefault="00C64C88" w:rsidP="00FB6E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1 ballon par enfant </w:t>
                      </w:r>
                    </w:p>
                    <w:p w14:paraId="32BF76E3" w14:textId="34918EE2" w:rsidR="00A164C3" w:rsidRPr="00A164C3" w:rsidRDefault="00C64C88" w:rsidP="00A164C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2 paniers</w:t>
                      </w:r>
                    </w:p>
                    <w:p w14:paraId="394BA08C" w14:textId="77777777" w:rsidR="00C64C88" w:rsidRPr="009466C1" w:rsidRDefault="00C64C88" w:rsidP="009466C1">
                      <w:pPr>
                        <w:pStyle w:val="Paragraphedeliste"/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</w:p>
                    <w:p w14:paraId="38C72DD6" w14:textId="64356484" w:rsidR="00C64C88" w:rsidRDefault="00C64C88" w:rsidP="009466C1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Situation 2 : </w:t>
                      </w:r>
                      <w:proofErr w:type="spellStart"/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Tap</w:t>
                      </w:r>
                      <w:proofErr w:type="spellEnd"/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Tap</w:t>
                      </w:r>
                      <w:proofErr w:type="spellEnd"/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 Panier </w:t>
                      </w:r>
                    </w:p>
                    <w:p w14:paraId="15E5EA8F" w14:textId="33AF00B5" w:rsidR="00C64C88" w:rsidRPr="00C64C88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3 plots par panier</w:t>
                      </w:r>
                    </w:p>
                    <w:p w14:paraId="5BBAF40C" w14:textId="6FC0AC16" w:rsidR="00C64C88" w:rsidRPr="00C64C88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Plusieurs paniers pour 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viter le temps d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’</w:t>
                      </w: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attente. </w:t>
                      </w:r>
                    </w:p>
                    <w:p w14:paraId="234DDBD9" w14:textId="664EF8BB" w:rsidR="00C64C88" w:rsidRPr="00A164C3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 xml:space="preserve">1 ballon par enfant </w:t>
                      </w:r>
                    </w:p>
                    <w:p w14:paraId="7EA8FC57" w14:textId="19A49D09" w:rsidR="00A164C3" w:rsidRPr="00A164C3" w:rsidRDefault="00A164C3" w:rsidP="00A164C3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DEFI : PAR PANIER,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MARQUER LE PLUS DE PANIER</w:t>
                      </w:r>
                      <w:r w:rsidR="00856930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 EN 3 MIN APRES 10 MIN DE PRATIQUE </w:t>
                      </w:r>
                    </w:p>
                    <w:p w14:paraId="4F4A06CE" w14:textId="77777777" w:rsidR="00C64C88" w:rsidRPr="009466C1" w:rsidRDefault="00C64C88" w:rsidP="009466C1">
                      <w:pPr>
                        <w:pStyle w:val="Paragraphedeliste"/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</w:p>
                    <w:p w14:paraId="4C10413C" w14:textId="6DA49FB4" w:rsidR="00C64C88" w:rsidRDefault="00C64C88" w:rsidP="009466C1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Situation 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Chasse aux Trésors</w:t>
                      </w:r>
                      <w:r w:rsidRPr="009466C1"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27AE0E3D" w14:textId="4E301EDA" w:rsidR="00C64C88" w:rsidRPr="00C64C88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</w:rPr>
                        <w:t>Une vingtaine de coupelles</w:t>
                      </w:r>
                    </w:p>
                    <w:p w14:paraId="271C81F7" w14:textId="2BD5C499" w:rsidR="00C64C88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Plusieurs paniers </w:t>
                      </w:r>
                    </w:p>
                    <w:p w14:paraId="42E3FB1F" w14:textId="537360E6" w:rsidR="00C64C88" w:rsidRDefault="00C64C88" w:rsidP="00C64C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1 ballon par enfant </w:t>
                      </w:r>
                    </w:p>
                    <w:p w14:paraId="0C5942C8" w14:textId="6C18BC69" w:rsidR="00A164C3" w:rsidRPr="00A164C3" w:rsidRDefault="00A164C3" w:rsidP="00A164C3">
                      <w:pPr>
                        <w:rPr>
                          <w:rFonts w:hAnsi="Calibri"/>
                          <w:b/>
                          <w:bCs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 w:rsidRPr="00A164C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DEFI : PRENDRE TOUS LES TRESORS LE PLUS RAPIDEMENT POSSIBL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E</w:t>
                      </w:r>
                    </w:p>
                    <w:p w14:paraId="6F5DF7AA" w14:textId="77777777" w:rsidR="00C64C88" w:rsidRPr="009466C1" w:rsidRDefault="00C64C88" w:rsidP="009466C1">
                      <w:pP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E5F" w:rsidRPr="00522251">
        <w:rPr>
          <w:b/>
          <w:bCs/>
          <w:color w:val="70AD47" w:themeColor="accent6"/>
          <w:sz w:val="28"/>
          <w:szCs w:val="28"/>
        </w:rPr>
        <w:t>M</w:t>
      </w:r>
      <w:r w:rsidR="00363AF3" w:rsidRPr="00522251">
        <w:rPr>
          <w:b/>
          <w:bCs/>
          <w:color w:val="70AD47" w:themeColor="accent6"/>
          <w:sz w:val="28"/>
          <w:szCs w:val="28"/>
        </w:rPr>
        <w:t>atériel nécessaire :</w:t>
      </w:r>
    </w:p>
    <w:p w14:paraId="24BC4C0B" w14:textId="5E7DA6D1" w:rsidR="00F92C58" w:rsidRPr="00F92C58" w:rsidRDefault="00F92C58" w:rsidP="00F92C58">
      <w:pPr>
        <w:rPr>
          <w:sz w:val="28"/>
          <w:szCs w:val="28"/>
        </w:rPr>
      </w:pPr>
    </w:p>
    <w:p w14:paraId="208D53FC" w14:textId="68DBAF54" w:rsidR="00F92C58" w:rsidRPr="00F92C58" w:rsidRDefault="00F92C58" w:rsidP="00F92C58">
      <w:pPr>
        <w:rPr>
          <w:sz w:val="28"/>
          <w:szCs w:val="28"/>
        </w:rPr>
      </w:pPr>
    </w:p>
    <w:p w14:paraId="4EE21FFA" w14:textId="53F19A54" w:rsidR="00F92C58" w:rsidRPr="00F92C58" w:rsidRDefault="00F92C58" w:rsidP="00F92C58">
      <w:pPr>
        <w:rPr>
          <w:sz w:val="28"/>
          <w:szCs w:val="28"/>
        </w:rPr>
      </w:pPr>
    </w:p>
    <w:p w14:paraId="76BA608E" w14:textId="671711D5" w:rsidR="00F92C58" w:rsidRPr="00F92C58" w:rsidRDefault="00F92C58" w:rsidP="00F92C58">
      <w:pPr>
        <w:rPr>
          <w:sz w:val="28"/>
          <w:szCs w:val="28"/>
        </w:rPr>
      </w:pPr>
    </w:p>
    <w:p w14:paraId="7B140818" w14:textId="4A877A41" w:rsidR="00F92C58" w:rsidRPr="00F92C58" w:rsidRDefault="00F92C58" w:rsidP="00F92C58">
      <w:pPr>
        <w:rPr>
          <w:sz w:val="28"/>
          <w:szCs w:val="28"/>
        </w:rPr>
      </w:pPr>
    </w:p>
    <w:p w14:paraId="4A69DB11" w14:textId="5A05F1A4" w:rsidR="00F92C58" w:rsidRPr="00F92C58" w:rsidRDefault="00F92C58" w:rsidP="00F92C58">
      <w:pPr>
        <w:rPr>
          <w:sz w:val="28"/>
          <w:szCs w:val="28"/>
        </w:rPr>
      </w:pPr>
    </w:p>
    <w:p w14:paraId="311411F2" w14:textId="6A0143EF" w:rsidR="00F92C58" w:rsidRPr="00F92C58" w:rsidRDefault="00F92C58" w:rsidP="00F92C58">
      <w:pPr>
        <w:rPr>
          <w:sz w:val="28"/>
          <w:szCs w:val="28"/>
        </w:rPr>
      </w:pPr>
    </w:p>
    <w:p w14:paraId="4D980B8E" w14:textId="5D00175B" w:rsidR="00F92C58" w:rsidRPr="00F92C58" w:rsidRDefault="00F92C58" w:rsidP="00F92C58">
      <w:pPr>
        <w:rPr>
          <w:sz w:val="28"/>
          <w:szCs w:val="28"/>
        </w:rPr>
      </w:pPr>
    </w:p>
    <w:p w14:paraId="3D7AE84A" w14:textId="2F2E46CF" w:rsidR="00F92C58" w:rsidRDefault="00F92C58" w:rsidP="00F92C58">
      <w:pPr>
        <w:rPr>
          <w:color w:val="70AD47" w:themeColor="accent6"/>
          <w:sz w:val="28"/>
          <w:szCs w:val="28"/>
        </w:rPr>
      </w:pPr>
    </w:p>
    <w:p w14:paraId="1D5F4A91" w14:textId="6BBC6E92" w:rsidR="00F92C58" w:rsidRDefault="00F92C58" w:rsidP="00F92C58">
      <w:pPr>
        <w:rPr>
          <w:sz w:val="28"/>
          <w:szCs w:val="28"/>
        </w:rPr>
      </w:pPr>
    </w:p>
    <w:p w14:paraId="5D5A6AD6" w14:textId="77777777" w:rsidR="00AF740A" w:rsidRDefault="00AF740A" w:rsidP="00F92C58">
      <w:pPr>
        <w:rPr>
          <w:b/>
          <w:bCs/>
          <w:color w:val="70AD47" w:themeColor="accent6"/>
          <w:sz w:val="28"/>
          <w:szCs w:val="28"/>
        </w:rPr>
      </w:pPr>
    </w:p>
    <w:p w14:paraId="26FEFE61" w14:textId="77777777" w:rsidR="00052A4E" w:rsidRDefault="00052A4E" w:rsidP="00F92C58">
      <w:pPr>
        <w:rPr>
          <w:b/>
          <w:bCs/>
          <w:color w:val="70AD47" w:themeColor="accent6"/>
          <w:sz w:val="28"/>
          <w:szCs w:val="28"/>
        </w:rPr>
      </w:pPr>
    </w:p>
    <w:p w14:paraId="36EAC556" w14:textId="1FDE1CAE" w:rsidR="00F92C58" w:rsidRDefault="00363AF3" w:rsidP="00F92C58">
      <w:pPr>
        <w:rPr>
          <w:b/>
          <w:bCs/>
          <w:color w:val="70AD47" w:themeColor="accent6"/>
          <w:sz w:val="28"/>
          <w:szCs w:val="28"/>
        </w:rPr>
      </w:pPr>
      <w:r w:rsidRPr="00522251">
        <w:rPr>
          <w:b/>
          <w:bCs/>
          <w:color w:val="70AD47" w:themeColor="accent6"/>
          <w:sz w:val="28"/>
          <w:szCs w:val="28"/>
        </w:rPr>
        <w:t>Proposition illustrée</w:t>
      </w:r>
    </w:p>
    <w:p w14:paraId="60F3F9A5" w14:textId="0D3EF923" w:rsidR="00AF740A" w:rsidRDefault="00EB2622" w:rsidP="00F92C58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5DD7F5C" wp14:editId="4DE40773">
            <wp:simplePos x="0" y="0"/>
            <wp:positionH relativeFrom="column">
              <wp:posOffset>-399463</wp:posOffset>
            </wp:positionH>
            <wp:positionV relativeFrom="paragraph">
              <wp:posOffset>249064</wp:posOffset>
            </wp:positionV>
            <wp:extent cx="6524446" cy="4891177"/>
            <wp:effectExtent l="0" t="0" r="0" b="508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446" cy="489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A360C" w14:textId="1ADDB8B7" w:rsidR="00AF740A" w:rsidRDefault="00EB2622" w:rsidP="00F92C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B87E4" wp14:editId="32C9455D">
                <wp:simplePos x="0" y="0"/>
                <wp:positionH relativeFrom="column">
                  <wp:posOffset>-2708</wp:posOffset>
                </wp:positionH>
                <wp:positionV relativeFrom="paragraph">
                  <wp:posOffset>4243837</wp:posOffset>
                </wp:positionV>
                <wp:extent cx="1449238" cy="31527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F444C" w14:textId="3D9D1886" w:rsidR="00AF740A" w:rsidRDefault="005804AF" w:rsidP="005804A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Ballon devant les yeux, mont</w:t>
                            </w:r>
                            <w:r w:rsidR="004042E9">
                              <w:rPr>
                                <w:sz w:val="22"/>
                                <w:szCs w:val="22"/>
                              </w:rPr>
                              <w:t>ée</w:t>
                            </w: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 de genoux</w:t>
                            </w:r>
                          </w:p>
                          <w:p w14:paraId="21844752" w14:textId="77777777" w:rsidR="00E35282" w:rsidRPr="00E35282" w:rsidRDefault="00E35282" w:rsidP="00E35282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329129" w14:textId="7FC30B5B" w:rsidR="00E35282" w:rsidRPr="00E35282" w:rsidRDefault="005804AF" w:rsidP="00E3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Dribble vers le milieu.</w:t>
                            </w:r>
                          </w:p>
                          <w:p w14:paraId="7979253F" w14:textId="08C7D06F" w:rsidR="00E35282" w:rsidRPr="00E35282" w:rsidRDefault="005804AF" w:rsidP="00E3528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Saut à cloche pied + tir au panier</w:t>
                            </w:r>
                          </w:p>
                          <w:p w14:paraId="380A3B5E" w14:textId="4BC41948" w:rsidR="005804AF" w:rsidRDefault="005804AF" w:rsidP="005804A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Déplacement en pas de Sioux</w:t>
                            </w:r>
                          </w:p>
                          <w:p w14:paraId="3D0ABF4A" w14:textId="77777777" w:rsidR="00E35282" w:rsidRPr="00E35282" w:rsidRDefault="00E35282" w:rsidP="00E35282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162A1B" w14:textId="3B952D30" w:rsidR="005804AF" w:rsidRPr="00E35282" w:rsidRDefault="005804AF" w:rsidP="005804A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Slalom dribble </w:t>
                            </w:r>
                          </w:p>
                          <w:p w14:paraId="64F35404" w14:textId="736F4AF6" w:rsidR="005804AF" w:rsidRPr="00E35282" w:rsidRDefault="005804AF" w:rsidP="005804AF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9BA4D3" w14:textId="77777777" w:rsidR="00222FF4" w:rsidRPr="00E35282" w:rsidRDefault="00222FF4" w:rsidP="005804AF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07D7CD" w14:textId="65EB0587" w:rsidR="005804AF" w:rsidRPr="00E35282" w:rsidRDefault="005804AF" w:rsidP="005804A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35282">
                              <w:rPr>
                                <w:color w:val="FF0000"/>
                                <w:sz w:val="20"/>
                                <w:szCs w:val="20"/>
                              </w:rPr>
                              <w:t>Changer de côté à chaque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87E4" id="Zone de texte 3" o:spid="_x0000_s1030" type="#_x0000_t202" style="position:absolute;margin-left:-.2pt;margin-top:334.15pt;width:114.1pt;height:24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3PSQIAAIY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" fillcolor="white [3201]" stroked="f" strokeweight=".5pt">
                <v:textbox>
                  <w:txbxContent>
                    <w:p w14:paraId="076F444C" w14:textId="3D9D1886" w:rsidR="00AF740A" w:rsidRDefault="005804AF" w:rsidP="005804A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Ballon devant les yeux, mont</w:t>
                      </w:r>
                      <w:r w:rsidR="004042E9">
                        <w:rPr>
                          <w:sz w:val="22"/>
                          <w:szCs w:val="22"/>
                        </w:rPr>
                        <w:t>ée</w:t>
                      </w:r>
                      <w:r w:rsidRPr="00E35282">
                        <w:rPr>
                          <w:sz w:val="22"/>
                          <w:szCs w:val="22"/>
                        </w:rPr>
                        <w:t xml:space="preserve"> de genoux</w:t>
                      </w:r>
                    </w:p>
                    <w:p w14:paraId="21844752" w14:textId="77777777" w:rsidR="00E35282" w:rsidRPr="00E35282" w:rsidRDefault="00E35282" w:rsidP="00E35282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55329129" w14:textId="7FC30B5B" w:rsidR="00E35282" w:rsidRPr="00E35282" w:rsidRDefault="005804AF" w:rsidP="00E3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Dribble vers le milieu.</w:t>
                      </w:r>
                    </w:p>
                    <w:p w14:paraId="7979253F" w14:textId="08C7D06F" w:rsidR="00E35282" w:rsidRPr="00E35282" w:rsidRDefault="005804AF" w:rsidP="00E3528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Saut à cloche pied + tir au panier</w:t>
                      </w:r>
                    </w:p>
                    <w:p w14:paraId="380A3B5E" w14:textId="4BC41948" w:rsidR="005804AF" w:rsidRDefault="005804AF" w:rsidP="005804A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Déplacement en pas de Sioux</w:t>
                      </w:r>
                    </w:p>
                    <w:p w14:paraId="3D0ABF4A" w14:textId="77777777" w:rsidR="00E35282" w:rsidRPr="00E35282" w:rsidRDefault="00E35282" w:rsidP="00E35282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7F162A1B" w14:textId="3B952D30" w:rsidR="005804AF" w:rsidRPr="00E35282" w:rsidRDefault="005804AF" w:rsidP="005804A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Slalom dribble </w:t>
                      </w:r>
                    </w:p>
                    <w:p w14:paraId="64F35404" w14:textId="736F4AF6" w:rsidR="005804AF" w:rsidRPr="00E35282" w:rsidRDefault="005804AF" w:rsidP="005804AF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0F9BA4D3" w14:textId="77777777" w:rsidR="00222FF4" w:rsidRPr="00E35282" w:rsidRDefault="00222FF4" w:rsidP="005804AF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B07D7CD" w14:textId="65EB0587" w:rsidR="005804AF" w:rsidRPr="00E35282" w:rsidRDefault="005804AF" w:rsidP="005804A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35282">
                        <w:rPr>
                          <w:color w:val="FF0000"/>
                          <w:sz w:val="20"/>
                          <w:szCs w:val="20"/>
                        </w:rPr>
                        <w:t>Changer de côté à chaque pa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7B2C9" wp14:editId="2D9F5B49">
                <wp:simplePos x="0" y="0"/>
                <wp:positionH relativeFrom="column">
                  <wp:posOffset>1841776</wp:posOffset>
                </wp:positionH>
                <wp:positionV relativeFrom="paragraph">
                  <wp:posOffset>4176084</wp:posOffset>
                </wp:positionV>
                <wp:extent cx="1733909" cy="31432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D7101" w14:textId="4C69B64B" w:rsidR="00AF740A" w:rsidRDefault="005804AF" w:rsidP="005804A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Ballon devant les yeux sans dribbler </w:t>
                            </w:r>
                          </w:p>
                          <w:p w14:paraId="0E833F94" w14:textId="77777777" w:rsidR="00E35282" w:rsidRPr="00E35282" w:rsidRDefault="00E35282" w:rsidP="00E35282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15A167" w14:textId="14583F07" w:rsidR="005804AF" w:rsidRPr="00E35282" w:rsidRDefault="005804AF" w:rsidP="005804AF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Faire le tam tam avec les pieds et reproduire le bruit de TAP TAP avant de lancer le ballon au panier.</w:t>
                            </w:r>
                          </w:p>
                          <w:p w14:paraId="0E412363" w14:textId="5C2ACC8F" w:rsidR="005804AF" w:rsidRDefault="005804AF" w:rsidP="005804AF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(Découverte du double pas)</w:t>
                            </w:r>
                          </w:p>
                          <w:p w14:paraId="70F661D6" w14:textId="77777777" w:rsidR="00E35282" w:rsidRPr="00E35282" w:rsidRDefault="00E35282" w:rsidP="005804AF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B6973E" w14:textId="72FF7CA3" w:rsidR="0084101E" w:rsidRPr="00E35282" w:rsidRDefault="0084101E" w:rsidP="0084101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Dribbler pour faire le tour des plots avant de recommencer </w:t>
                            </w:r>
                          </w:p>
                          <w:p w14:paraId="4E5D7C1D" w14:textId="77777777" w:rsidR="00222FF4" w:rsidRPr="00E35282" w:rsidRDefault="00222FF4" w:rsidP="00222FF4">
                            <w:pPr>
                              <w:pStyle w:val="Paragraphedeliste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1774F6" w14:textId="0E7B4242" w:rsidR="0084101E" w:rsidRPr="00E35282" w:rsidRDefault="0084101E" w:rsidP="0084101E">
                            <w:pPr>
                              <w:pStyle w:val="Paragraphedeliste"/>
                              <w:ind w:left="284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color w:val="FF0000"/>
                                <w:sz w:val="22"/>
                                <w:szCs w:val="22"/>
                              </w:rPr>
                              <w:t>Parler de vitesse sur les pieds et garder les bras en l’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B2C9" id="Zone de texte 20" o:spid="_x0000_s1031" type="#_x0000_t202" style="position:absolute;margin-left:145pt;margin-top:328.85pt;width:136.55pt;height:2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" fillcolor="white [3201]" stroked="f" strokeweight=".5pt">
                <v:textbox>
                  <w:txbxContent>
                    <w:p w14:paraId="00BD7101" w14:textId="4C69B64B" w:rsidR="00AF740A" w:rsidRDefault="005804AF" w:rsidP="005804A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Ballon devant les yeux sans dribbler </w:t>
                      </w:r>
                    </w:p>
                    <w:p w14:paraId="0E833F94" w14:textId="77777777" w:rsidR="00E35282" w:rsidRPr="00E35282" w:rsidRDefault="00E35282" w:rsidP="00E35282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6715A167" w14:textId="14583F07" w:rsidR="005804AF" w:rsidRPr="00E35282" w:rsidRDefault="005804AF" w:rsidP="005804AF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Faire le </w:t>
                      </w:r>
                      <w:proofErr w:type="spellStart"/>
                      <w:r w:rsidRPr="00E35282">
                        <w:rPr>
                          <w:sz w:val="22"/>
                          <w:szCs w:val="22"/>
                        </w:rPr>
                        <w:t>tam</w:t>
                      </w:r>
                      <w:proofErr w:type="spellEnd"/>
                      <w:r w:rsidRPr="00E3528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282">
                        <w:rPr>
                          <w:sz w:val="22"/>
                          <w:szCs w:val="22"/>
                        </w:rPr>
                        <w:t>tam</w:t>
                      </w:r>
                      <w:proofErr w:type="spellEnd"/>
                      <w:r w:rsidRPr="00E35282">
                        <w:rPr>
                          <w:sz w:val="22"/>
                          <w:szCs w:val="22"/>
                        </w:rPr>
                        <w:t xml:space="preserve"> avec les pieds et reproduire le bruit de TAP </w:t>
                      </w:r>
                      <w:proofErr w:type="spellStart"/>
                      <w:r w:rsidRPr="00E35282">
                        <w:rPr>
                          <w:sz w:val="22"/>
                          <w:szCs w:val="22"/>
                        </w:rPr>
                        <w:t>TAP</w:t>
                      </w:r>
                      <w:proofErr w:type="spellEnd"/>
                      <w:r w:rsidRPr="00E35282">
                        <w:rPr>
                          <w:sz w:val="22"/>
                          <w:szCs w:val="22"/>
                        </w:rPr>
                        <w:t xml:space="preserve"> avant de lancer le ballon au panier.</w:t>
                      </w:r>
                    </w:p>
                    <w:p w14:paraId="0E412363" w14:textId="5C2ACC8F" w:rsidR="005804AF" w:rsidRDefault="005804AF" w:rsidP="005804AF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(Découverte du double pas)</w:t>
                      </w:r>
                    </w:p>
                    <w:p w14:paraId="70F661D6" w14:textId="77777777" w:rsidR="00E35282" w:rsidRPr="00E35282" w:rsidRDefault="00E35282" w:rsidP="005804AF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EB6973E" w14:textId="72FF7CA3" w:rsidR="0084101E" w:rsidRPr="00E35282" w:rsidRDefault="0084101E" w:rsidP="0084101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Dribbler pour faire le tour des plots avant de recommencer </w:t>
                      </w:r>
                    </w:p>
                    <w:p w14:paraId="4E5D7C1D" w14:textId="77777777" w:rsidR="00222FF4" w:rsidRPr="00E35282" w:rsidRDefault="00222FF4" w:rsidP="00222FF4">
                      <w:pPr>
                        <w:pStyle w:val="Paragraphedeliste"/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121774F6" w14:textId="0E7B4242" w:rsidR="0084101E" w:rsidRPr="00E35282" w:rsidRDefault="0084101E" w:rsidP="0084101E">
                      <w:pPr>
                        <w:pStyle w:val="Paragraphedeliste"/>
                        <w:ind w:left="284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35282">
                        <w:rPr>
                          <w:color w:val="FF0000"/>
                          <w:sz w:val="22"/>
                          <w:szCs w:val="22"/>
                        </w:rPr>
                        <w:t>Parler de vitesse sur les pieds et garder les bras en l’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1115C" wp14:editId="36BD6E69">
                <wp:simplePos x="0" y="0"/>
                <wp:positionH relativeFrom="column">
                  <wp:posOffset>3982720</wp:posOffset>
                </wp:positionH>
                <wp:positionV relativeFrom="paragraph">
                  <wp:posOffset>4105670</wp:posOffset>
                </wp:positionV>
                <wp:extent cx="1716405" cy="3238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B0335" w14:textId="7599538D" w:rsidR="00AF740A" w:rsidRPr="00E35282" w:rsidRDefault="0084101E" w:rsidP="008410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5282">
                              <w:rPr>
                                <w:sz w:val="20"/>
                                <w:szCs w:val="20"/>
                              </w:rPr>
                              <w:t xml:space="preserve">Les trésors se trouvent dans le rond central. </w:t>
                            </w:r>
                          </w:p>
                          <w:p w14:paraId="162743C8" w14:textId="54AEA130" w:rsidR="0084101E" w:rsidRPr="00E35282" w:rsidRDefault="0084101E" w:rsidP="008410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5282">
                              <w:rPr>
                                <w:sz w:val="20"/>
                                <w:szCs w:val="20"/>
                              </w:rPr>
                              <w:t>Pour récupérer un trésor, il faut marquer un panier.</w:t>
                            </w:r>
                          </w:p>
                          <w:p w14:paraId="4A6A9850" w14:textId="353572D4" w:rsidR="0084101E" w:rsidRPr="00E35282" w:rsidRDefault="0084101E" w:rsidP="00222F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Se déplacer en dribblant </w:t>
                            </w:r>
                          </w:p>
                          <w:p w14:paraId="5E82FF0A" w14:textId="68484CAF" w:rsidR="0084101E" w:rsidRPr="00E35282" w:rsidRDefault="0084101E" w:rsidP="00222F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Changer de panier a chaque tir </w:t>
                            </w:r>
                          </w:p>
                          <w:p w14:paraId="38B2C0B9" w14:textId="042B40B9" w:rsidR="0084101E" w:rsidRPr="00E35282" w:rsidRDefault="0084101E" w:rsidP="00222F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>Une fois un panier marqué, aller au centre en dribblant.</w:t>
                            </w:r>
                          </w:p>
                          <w:p w14:paraId="0A5EB1DB" w14:textId="2696475C" w:rsidR="0084101E" w:rsidRPr="00E35282" w:rsidRDefault="0084101E" w:rsidP="00222F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Récupérer </w:t>
                            </w:r>
                            <w:r w:rsidR="00222FF4" w:rsidRPr="00E35282">
                              <w:rPr>
                                <w:sz w:val="22"/>
                                <w:szCs w:val="22"/>
                              </w:rPr>
                              <w:t xml:space="preserve">un trésor </w:t>
                            </w:r>
                            <w:r w:rsidR="00856930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222FF4" w:rsidRPr="00E35282">
                              <w:rPr>
                                <w:sz w:val="22"/>
                                <w:szCs w:val="22"/>
                              </w:rPr>
                              <w:t>t aller le cacher.</w:t>
                            </w:r>
                          </w:p>
                          <w:p w14:paraId="446A8D89" w14:textId="6C8652AB" w:rsidR="00222FF4" w:rsidRPr="00E35282" w:rsidRDefault="00222FF4" w:rsidP="00222F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35282">
                              <w:rPr>
                                <w:sz w:val="22"/>
                                <w:szCs w:val="22"/>
                              </w:rPr>
                              <w:t xml:space="preserve">Ainsi de suite jusqu’à ce qu’il n’y ait plus de </w:t>
                            </w:r>
                            <w:r w:rsidR="00E35282" w:rsidRPr="00E35282">
                              <w:rPr>
                                <w:sz w:val="22"/>
                                <w:szCs w:val="22"/>
                              </w:rPr>
                              <w:t>tré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115C" id="Zone de texte 7" o:spid="_x0000_s1032" type="#_x0000_t202" style="position:absolute;margin-left:313.6pt;margin-top:323.3pt;width:135.15pt;height:2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" fillcolor="white [3201]" stroked="f" strokeweight=".5pt">
                <v:textbox>
                  <w:txbxContent>
                    <w:p w14:paraId="7F5B0335" w14:textId="7599538D" w:rsidR="00AF740A" w:rsidRPr="00E35282" w:rsidRDefault="0084101E" w:rsidP="0084101E">
                      <w:pPr>
                        <w:rPr>
                          <w:sz w:val="20"/>
                          <w:szCs w:val="20"/>
                        </w:rPr>
                      </w:pPr>
                      <w:r w:rsidRPr="00E35282">
                        <w:rPr>
                          <w:sz w:val="20"/>
                          <w:szCs w:val="20"/>
                        </w:rPr>
                        <w:t xml:space="preserve">Les trésors se trouvent dans le rond central. </w:t>
                      </w:r>
                    </w:p>
                    <w:p w14:paraId="162743C8" w14:textId="54AEA130" w:rsidR="0084101E" w:rsidRPr="00E35282" w:rsidRDefault="0084101E" w:rsidP="0084101E">
                      <w:pPr>
                        <w:rPr>
                          <w:sz w:val="20"/>
                          <w:szCs w:val="20"/>
                        </w:rPr>
                      </w:pPr>
                      <w:r w:rsidRPr="00E35282">
                        <w:rPr>
                          <w:sz w:val="20"/>
                          <w:szCs w:val="20"/>
                        </w:rPr>
                        <w:t>Pour récupérer un trésor, il faut marquer un panier.</w:t>
                      </w:r>
                    </w:p>
                    <w:p w14:paraId="4A6A9850" w14:textId="353572D4" w:rsidR="0084101E" w:rsidRPr="00E35282" w:rsidRDefault="0084101E" w:rsidP="00222F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Se déplacer en dribblant </w:t>
                      </w:r>
                    </w:p>
                    <w:p w14:paraId="5E82FF0A" w14:textId="68484CAF" w:rsidR="0084101E" w:rsidRPr="00E35282" w:rsidRDefault="0084101E" w:rsidP="00222F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Changer de panier </w:t>
                      </w:r>
                      <w:proofErr w:type="spellStart"/>
                      <w:r w:rsidRPr="00E35282">
                        <w:rPr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E35282">
                        <w:rPr>
                          <w:sz w:val="22"/>
                          <w:szCs w:val="22"/>
                        </w:rPr>
                        <w:t xml:space="preserve"> chaque tir </w:t>
                      </w:r>
                    </w:p>
                    <w:p w14:paraId="38B2C0B9" w14:textId="042B40B9" w:rsidR="0084101E" w:rsidRPr="00E35282" w:rsidRDefault="0084101E" w:rsidP="00222F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>Une fois un panier marqué, aller au centre en dribblant.</w:t>
                      </w:r>
                    </w:p>
                    <w:p w14:paraId="0A5EB1DB" w14:textId="2696475C" w:rsidR="0084101E" w:rsidRPr="00E35282" w:rsidRDefault="0084101E" w:rsidP="00222F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Récupérer </w:t>
                      </w:r>
                      <w:r w:rsidR="00222FF4" w:rsidRPr="00E35282">
                        <w:rPr>
                          <w:sz w:val="22"/>
                          <w:szCs w:val="22"/>
                        </w:rPr>
                        <w:t xml:space="preserve">un trésor </w:t>
                      </w:r>
                      <w:r w:rsidR="00856930">
                        <w:rPr>
                          <w:sz w:val="22"/>
                          <w:szCs w:val="22"/>
                        </w:rPr>
                        <w:t>e</w:t>
                      </w:r>
                      <w:r w:rsidR="00222FF4" w:rsidRPr="00E35282">
                        <w:rPr>
                          <w:sz w:val="22"/>
                          <w:szCs w:val="22"/>
                        </w:rPr>
                        <w:t>t aller le cacher.</w:t>
                      </w:r>
                    </w:p>
                    <w:p w14:paraId="446A8D89" w14:textId="6C8652AB" w:rsidR="00222FF4" w:rsidRPr="00E35282" w:rsidRDefault="00222FF4" w:rsidP="00222F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sz w:val="22"/>
                          <w:szCs w:val="22"/>
                        </w:rPr>
                      </w:pPr>
                      <w:r w:rsidRPr="00E35282">
                        <w:rPr>
                          <w:sz w:val="22"/>
                          <w:szCs w:val="22"/>
                        </w:rPr>
                        <w:t xml:space="preserve">Ainsi de suite jusqu’à ce qu’il n’y ait plus de </w:t>
                      </w:r>
                      <w:r w:rsidR="00E35282" w:rsidRPr="00E35282">
                        <w:rPr>
                          <w:sz w:val="22"/>
                          <w:szCs w:val="22"/>
                        </w:rPr>
                        <w:t>trésors</w:t>
                      </w:r>
                    </w:p>
                  </w:txbxContent>
                </v:textbox>
              </v:shape>
            </w:pict>
          </mc:Fallback>
        </mc:AlternateContent>
      </w:r>
    </w:p>
    <w:p w14:paraId="4703FAA7" w14:textId="7EB3BF04" w:rsidR="00EB2622" w:rsidRPr="00EB2622" w:rsidRDefault="00EB2622" w:rsidP="00EB2622">
      <w:pPr>
        <w:rPr>
          <w:sz w:val="28"/>
          <w:szCs w:val="28"/>
        </w:rPr>
      </w:pPr>
    </w:p>
    <w:p w14:paraId="50B4014D" w14:textId="24A2C2C3" w:rsidR="00EB2622" w:rsidRPr="00EB2622" w:rsidRDefault="00EB2622" w:rsidP="00EB2622">
      <w:pPr>
        <w:rPr>
          <w:sz w:val="28"/>
          <w:szCs w:val="28"/>
        </w:rPr>
      </w:pPr>
    </w:p>
    <w:p w14:paraId="131679E0" w14:textId="604E4158" w:rsidR="00EB2622" w:rsidRPr="00EB2622" w:rsidRDefault="00EB2622" w:rsidP="00EB2622">
      <w:pPr>
        <w:rPr>
          <w:sz w:val="28"/>
          <w:szCs w:val="28"/>
        </w:rPr>
      </w:pPr>
    </w:p>
    <w:p w14:paraId="352DA4F0" w14:textId="331D481B" w:rsidR="00EB2622" w:rsidRPr="00EB2622" w:rsidRDefault="00EB2622" w:rsidP="00EB2622">
      <w:pPr>
        <w:rPr>
          <w:sz w:val="28"/>
          <w:szCs w:val="28"/>
        </w:rPr>
      </w:pPr>
    </w:p>
    <w:p w14:paraId="05640123" w14:textId="688C6092" w:rsidR="00EB2622" w:rsidRPr="00EB2622" w:rsidRDefault="00EB2622" w:rsidP="00EB2622">
      <w:pPr>
        <w:rPr>
          <w:sz w:val="28"/>
          <w:szCs w:val="28"/>
        </w:rPr>
      </w:pPr>
    </w:p>
    <w:p w14:paraId="6C61BE77" w14:textId="7CD4DDFA" w:rsidR="00EB2622" w:rsidRPr="00EB2622" w:rsidRDefault="00EB2622" w:rsidP="00EB2622">
      <w:pPr>
        <w:rPr>
          <w:sz w:val="28"/>
          <w:szCs w:val="28"/>
        </w:rPr>
      </w:pPr>
    </w:p>
    <w:p w14:paraId="0D54BEAD" w14:textId="0723BA42" w:rsidR="00EB2622" w:rsidRPr="00EB2622" w:rsidRDefault="00EB2622" w:rsidP="00EB2622">
      <w:pPr>
        <w:rPr>
          <w:sz w:val="28"/>
          <w:szCs w:val="28"/>
        </w:rPr>
      </w:pPr>
    </w:p>
    <w:p w14:paraId="00AD2D6D" w14:textId="0EB471F6" w:rsidR="00EB2622" w:rsidRPr="00EB2622" w:rsidRDefault="00EB2622" w:rsidP="00EB2622">
      <w:pPr>
        <w:rPr>
          <w:sz w:val="28"/>
          <w:szCs w:val="28"/>
        </w:rPr>
      </w:pPr>
    </w:p>
    <w:p w14:paraId="3B84A929" w14:textId="6B5A511D" w:rsidR="00EB2622" w:rsidRPr="00EB2622" w:rsidRDefault="00EB2622" w:rsidP="00EB2622">
      <w:pPr>
        <w:rPr>
          <w:sz w:val="28"/>
          <w:szCs w:val="28"/>
        </w:rPr>
      </w:pPr>
    </w:p>
    <w:p w14:paraId="02E6A526" w14:textId="655A4D96" w:rsidR="00EB2622" w:rsidRPr="00EB2622" w:rsidRDefault="00EB2622" w:rsidP="00EB2622">
      <w:pPr>
        <w:rPr>
          <w:sz w:val="28"/>
          <w:szCs w:val="28"/>
        </w:rPr>
      </w:pPr>
    </w:p>
    <w:p w14:paraId="545F68D5" w14:textId="6B458F17" w:rsidR="00EB2622" w:rsidRPr="00EB2622" w:rsidRDefault="00EB2622" w:rsidP="00EB2622">
      <w:pPr>
        <w:rPr>
          <w:sz w:val="28"/>
          <w:szCs w:val="28"/>
        </w:rPr>
      </w:pPr>
    </w:p>
    <w:p w14:paraId="668F4BC8" w14:textId="225B1D30" w:rsidR="00EB2622" w:rsidRPr="00EB2622" w:rsidRDefault="00EB2622" w:rsidP="00EB2622">
      <w:pPr>
        <w:rPr>
          <w:sz w:val="28"/>
          <w:szCs w:val="28"/>
        </w:rPr>
      </w:pPr>
    </w:p>
    <w:p w14:paraId="1C7B72A3" w14:textId="46E99388" w:rsidR="00EB2622" w:rsidRDefault="00EB2622" w:rsidP="00EB2622">
      <w:pPr>
        <w:rPr>
          <w:b/>
          <w:bCs/>
          <w:sz w:val="28"/>
          <w:szCs w:val="28"/>
        </w:rPr>
      </w:pPr>
    </w:p>
    <w:p w14:paraId="09CDAAB7" w14:textId="321AEDF2" w:rsidR="00EB2622" w:rsidRDefault="00EB2622" w:rsidP="00EB2622">
      <w:pPr>
        <w:rPr>
          <w:b/>
          <w:bCs/>
          <w:sz w:val="28"/>
          <w:szCs w:val="28"/>
        </w:rPr>
      </w:pPr>
    </w:p>
    <w:p w14:paraId="4E2730FC" w14:textId="19DC2DD5" w:rsidR="00EB2622" w:rsidRDefault="00EB2622" w:rsidP="00EB2622">
      <w:pPr>
        <w:tabs>
          <w:tab w:val="left" w:pos="25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D6F5C2" w14:textId="079EE1DB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754B41E2" w14:textId="632B6533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12D63729" w14:textId="3F0EED5F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3AB5284F" w14:textId="52D82D86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4A574AD1" w14:textId="11DE054D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0D7E187E" w14:textId="397E521F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3E213984" w14:textId="1BA85705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241F1B08" w14:textId="585CCEEE" w:rsidR="00EB2622" w:rsidRDefault="00EB2622" w:rsidP="00EB2622">
      <w:pPr>
        <w:tabs>
          <w:tab w:val="left" w:pos="2527"/>
        </w:tabs>
        <w:rPr>
          <w:sz w:val="28"/>
          <w:szCs w:val="28"/>
        </w:rPr>
      </w:pPr>
    </w:p>
    <w:p w14:paraId="61659001" w14:textId="77777777" w:rsidR="00052A4E" w:rsidRDefault="00052A4E" w:rsidP="00344EA9">
      <w:pPr>
        <w:tabs>
          <w:tab w:val="left" w:pos="2527"/>
        </w:tabs>
        <w:jc w:val="center"/>
        <w:rPr>
          <w:b/>
          <w:bCs/>
          <w:color w:val="70AD47" w:themeColor="accent6"/>
          <w:sz w:val="28"/>
          <w:szCs w:val="28"/>
        </w:rPr>
      </w:pPr>
    </w:p>
    <w:p w14:paraId="7B7B762C" w14:textId="1F718770" w:rsidR="00EB2622" w:rsidRDefault="00344EA9" w:rsidP="00344EA9">
      <w:pPr>
        <w:tabs>
          <w:tab w:val="left" w:pos="2527"/>
        </w:tabs>
        <w:jc w:val="center"/>
        <w:rPr>
          <w:b/>
          <w:bCs/>
          <w:color w:val="70AD47" w:themeColor="accent6"/>
          <w:sz w:val="28"/>
          <w:szCs w:val="28"/>
        </w:rPr>
      </w:pPr>
      <w:r w:rsidRPr="00344EA9">
        <w:rPr>
          <w:b/>
          <w:bCs/>
          <w:color w:val="70AD47" w:themeColor="accent6"/>
          <w:sz w:val="28"/>
          <w:szCs w:val="28"/>
        </w:rPr>
        <w:t>Dotations</w:t>
      </w:r>
      <w:r>
        <w:rPr>
          <w:b/>
          <w:bCs/>
          <w:color w:val="70AD47" w:themeColor="accent6"/>
          <w:sz w:val="28"/>
          <w:szCs w:val="28"/>
        </w:rPr>
        <w:t xml:space="preserve"> enfants :</w:t>
      </w:r>
    </w:p>
    <w:p w14:paraId="7F487B99" w14:textId="29B6C5EA" w:rsid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 SAC COMPRENANT DES GOUDIES </w:t>
      </w:r>
    </w:p>
    <w:p w14:paraId="3A23EDDA" w14:textId="6389A0AC" w:rsidR="00344EA9" w:rsidRP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1 BALLON PAR ENFANT </w:t>
      </w:r>
    </w:p>
    <w:p w14:paraId="0D29A461" w14:textId="5C66E9FF" w:rsid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GOUTE</w:t>
      </w:r>
      <w:r w:rsidR="00856930">
        <w:rPr>
          <w:sz w:val="22"/>
          <w:szCs w:val="22"/>
        </w:rPr>
        <w:t xml:space="preserve">R </w:t>
      </w:r>
      <w:r>
        <w:rPr>
          <w:sz w:val="22"/>
          <w:szCs w:val="22"/>
        </w:rPr>
        <w:t>PAR ENFANT</w:t>
      </w:r>
    </w:p>
    <w:p w14:paraId="387EB05A" w14:textId="097731F7" w:rsid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1 SACHET DE CONFISERIE</w:t>
      </w:r>
      <w:r w:rsidR="00856930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202B093B" w14:textId="1F27F642" w:rsidR="00344EA9" w:rsidRDefault="00344EA9" w:rsidP="00344EA9">
      <w:pPr>
        <w:tabs>
          <w:tab w:val="left" w:pos="2527"/>
        </w:tabs>
      </w:pPr>
    </w:p>
    <w:p w14:paraId="515BAB0A" w14:textId="109A8D06" w:rsidR="00344EA9" w:rsidRDefault="00344EA9" w:rsidP="00344EA9">
      <w:pPr>
        <w:tabs>
          <w:tab w:val="left" w:pos="2527"/>
        </w:tabs>
        <w:jc w:val="center"/>
        <w:rPr>
          <w:b/>
          <w:bCs/>
          <w:color w:val="70AD47" w:themeColor="accent6"/>
          <w:sz w:val="28"/>
          <w:szCs w:val="28"/>
        </w:rPr>
      </w:pPr>
      <w:r w:rsidRPr="00344EA9">
        <w:rPr>
          <w:b/>
          <w:bCs/>
          <w:color w:val="70AD47" w:themeColor="accent6"/>
          <w:sz w:val="28"/>
          <w:szCs w:val="28"/>
        </w:rPr>
        <w:t>Dotations</w:t>
      </w:r>
      <w:r>
        <w:rPr>
          <w:b/>
          <w:bCs/>
          <w:color w:val="70AD47" w:themeColor="accent6"/>
          <w:sz w:val="28"/>
          <w:szCs w:val="28"/>
        </w:rPr>
        <w:t xml:space="preserve"> </w:t>
      </w:r>
      <w:r w:rsidR="00856930">
        <w:rPr>
          <w:b/>
          <w:bCs/>
          <w:color w:val="70AD47" w:themeColor="accent6"/>
          <w:sz w:val="28"/>
          <w:szCs w:val="28"/>
        </w:rPr>
        <w:t>Encadrants</w:t>
      </w:r>
      <w:r>
        <w:rPr>
          <w:b/>
          <w:bCs/>
          <w:color w:val="70AD47" w:themeColor="accent6"/>
          <w:sz w:val="28"/>
          <w:szCs w:val="28"/>
        </w:rPr>
        <w:t> :</w:t>
      </w:r>
    </w:p>
    <w:p w14:paraId="476B2D18" w14:textId="5683FD1F" w:rsid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4 TEE SHIRT</w:t>
      </w:r>
      <w:r w:rsidR="00856930">
        <w:rPr>
          <w:sz w:val="22"/>
          <w:szCs w:val="22"/>
        </w:rPr>
        <w:t>S</w:t>
      </w:r>
      <w:r>
        <w:rPr>
          <w:sz w:val="22"/>
          <w:szCs w:val="22"/>
        </w:rPr>
        <w:t xml:space="preserve"> PAR SITE POUR LES ENCADRAN</w:t>
      </w:r>
      <w:r w:rsidR="00856930">
        <w:rPr>
          <w:sz w:val="22"/>
          <w:szCs w:val="22"/>
        </w:rPr>
        <w:t>TS</w:t>
      </w:r>
      <w:r>
        <w:rPr>
          <w:sz w:val="22"/>
          <w:szCs w:val="22"/>
        </w:rPr>
        <w:t xml:space="preserve"> </w:t>
      </w:r>
    </w:p>
    <w:p w14:paraId="57C116A2" w14:textId="2C711674" w:rsidR="00344EA9" w:rsidRDefault="00344EA9" w:rsidP="00344EA9">
      <w:pPr>
        <w:pStyle w:val="Paragraphedeliste"/>
        <w:numPr>
          <w:ilvl w:val="0"/>
          <w:numId w:val="11"/>
        </w:numPr>
        <w:tabs>
          <w:tab w:val="left" w:pos="2527"/>
        </w:tabs>
        <w:ind w:left="709"/>
        <w:rPr>
          <w:sz w:val="22"/>
          <w:szCs w:val="22"/>
        </w:rPr>
      </w:pPr>
      <w:r>
        <w:rPr>
          <w:sz w:val="22"/>
          <w:szCs w:val="22"/>
        </w:rPr>
        <w:t>GOUTE</w:t>
      </w:r>
      <w:r w:rsidR="00856930">
        <w:rPr>
          <w:sz w:val="22"/>
          <w:szCs w:val="22"/>
        </w:rPr>
        <w:t>R</w:t>
      </w:r>
      <w:r>
        <w:rPr>
          <w:sz w:val="22"/>
          <w:szCs w:val="22"/>
        </w:rPr>
        <w:t xml:space="preserve"> POUR LES 4 ENCADRANTS </w:t>
      </w:r>
    </w:p>
    <w:p w14:paraId="3D2F2FFD" w14:textId="3F2E2353" w:rsidR="00344EA9" w:rsidRDefault="00344EA9" w:rsidP="00344EA9">
      <w:pPr>
        <w:tabs>
          <w:tab w:val="left" w:pos="2527"/>
        </w:tabs>
      </w:pPr>
    </w:p>
    <w:p w14:paraId="680E00FD" w14:textId="14FF7E6C" w:rsidR="00344EA9" w:rsidRPr="00344EA9" w:rsidRDefault="00344EA9" w:rsidP="00344EA9">
      <w:pPr>
        <w:tabs>
          <w:tab w:val="left" w:pos="2527"/>
        </w:tabs>
      </w:pPr>
    </w:p>
    <w:p w14:paraId="0F2BF2D0" w14:textId="77777777" w:rsidR="001A77EE" w:rsidRDefault="001A77EE" w:rsidP="001A77EE">
      <w:pPr>
        <w:tabs>
          <w:tab w:val="left" w:pos="2442"/>
        </w:tabs>
        <w:rPr>
          <w:noProof/>
          <w:color w:val="5B9BD5" w:themeColor="accent5"/>
          <w:sz w:val="32"/>
          <w:szCs w:val="32"/>
        </w:rPr>
      </w:pPr>
    </w:p>
    <w:p w14:paraId="240ED029" w14:textId="459BAF0D" w:rsidR="001A77EE" w:rsidRPr="001A77EE" w:rsidRDefault="001A77EE" w:rsidP="001A77EE">
      <w:pPr>
        <w:tabs>
          <w:tab w:val="left" w:pos="2442"/>
        </w:tabs>
        <w:rPr>
          <w:b/>
          <w:bCs/>
          <w:sz w:val="32"/>
          <w:szCs w:val="32"/>
        </w:rPr>
      </w:pPr>
      <w:r w:rsidRPr="001A77EE">
        <w:rPr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7546A04" wp14:editId="2C741357">
            <wp:simplePos x="0" y="0"/>
            <wp:positionH relativeFrom="column">
              <wp:posOffset>1329055</wp:posOffset>
            </wp:positionH>
            <wp:positionV relativeFrom="paragraph">
              <wp:posOffset>2566035</wp:posOffset>
            </wp:positionV>
            <wp:extent cx="3009900" cy="2790998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7272" r="7882" b="39740"/>
                    <a:stretch/>
                  </pic:blipFill>
                  <pic:spPr bwMode="auto">
                    <a:xfrm>
                      <a:off x="0" y="0"/>
                      <a:ext cx="3009900" cy="279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7EE">
        <w:rPr>
          <w:b/>
          <w:bCs/>
          <w:color w:val="70AD47" w:themeColor="accent6"/>
          <w:sz w:val="32"/>
          <w:szCs w:val="32"/>
        </w:rPr>
        <w:t>NOUS RESTONS A VOTRE DISOSITION POUR TOUTE QUESTION RELATI</w:t>
      </w:r>
      <w:r w:rsidR="00EF6D59">
        <w:rPr>
          <w:b/>
          <w:bCs/>
          <w:color w:val="70AD47" w:themeColor="accent6"/>
          <w:sz w:val="32"/>
          <w:szCs w:val="32"/>
        </w:rPr>
        <w:t>VE</w:t>
      </w:r>
      <w:r w:rsidRPr="001A77EE">
        <w:rPr>
          <w:b/>
          <w:bCs/>
          <w:color w:val="70AD47" w:themeColor="accent6"/>
          <w:sz w:val="32"/>
          <w:szCs w:val="32"/>
        </w:rPr>
        <w:t xml:space="preserve"> A L’ORGANISATION DE CET </w:t>
      </w:r>
      <w:r w:rsidR="00432696" w:rsidRPr="00432696">
        <w:rPr>
          <w:b/>
          <w:bCs/>
          <w:color w:val="70AD47" w:themeColor="accent6"/>
          <w:sz w:val="32"/>
          <w:szCs w:val="32"/>
        </w:rPr>
        <w:t>EVENEMENT.</w:t>
      </w:r>
    </w:p>
    <w:p w14:paraId="1481BC50" w14:textId="00976E40" w:rsidR="00344EA9" w:rsidRDefault="00432696" w:rsidP="00344EA9">
      <w:pPr>
        <w:tabs>
          <w:tab w:val="left" w:pos="2527"/>
        </w:tabs>
        <w:jc w:val="center"/>
        <w:rPr>
          <w:b/>
          <w:bCs/>
          <w:color w:val="70AD47" w:themeColor="accent6"/>
          <w:sz w:val="28"/>
          <w:szCs w:val="28"/>
        </w:rPr>
      </w:pPr>
      <w:r w:rsidRPr="001A77EE">
        <w:rPr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C16BC0E" wp14:editId="0F305AE1">
            <wp:simplePos x="0" y="0"/>
            <wp:positionH relativeFrom="column">
              <wp:posOffset>3041142</wp:posOffset>
            </wp:positionH>
            <wp:positionV relativeFrom="paragraph">
              <wp:posOffset>125095</wp:posOffset>
            </wp:positionV>
            <wp:extent cx="3390900" cy="1562100"/>
            <wp:effectExtent l="0" t="0" r="0" b="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4FA3" w14:textId="77777777" w:rsidR="00432696" w:rsidRPr="00432696" w:rsidRDefault="00432696" w:rsidP="00432696">
      <w:pPr>
        <w:tabs>
          <w:tab w:val="left" w:pos="3300"/>
        </w:tabs>
        <w:rPr>
          <w:b/>
          <w:bCs/>
        </w:rPr>
      </w:pPr>
      <w:bookmarkStart w:id="2" w:name="_Hlk71554513"/>
      <w:r w:rsidRPr="00432696">
        <w:rPr>
          <w:b/>
          <w:bCs/>
        </w:rPr>
        <w:t xml:space="preserve">Personne en charge de cette organisation : </w:t>
      </w:r>
    </w:p>
    <w:p w14:paraId="1894F783" w14:textId="77777777" w:rsidR="00432696" w:rsidRPr="00432696" w:rsidRDefault="00432696" w:rsidP="00432696">
      <w:pPr>
        <w:tabs>
          <w:tab w:val="left" w:pos="3300"/>
        </w:tabs>
        <w:rPr>
          <w:b/>
          <w:bCs/>
        </w:rPr>
      </w:pPr>
      <w:r w:rsidRPr="00432696">
        <w:rPr>
          <w:b/>
          <w:bCs/>
        </w:rPr>
        <w:t xml:space="preserve">Yanda DIOP CTF chargé de développement </w:t>
      </w:r>
    </w:p>
    <w:bookmarkEnd w:id="2"/>
    <w:p w14:paraId="5B1F0DA7" w14:textId="77777777" w:rsidR="00344EA9" w:rsidRPr="00344EA9" w:rsidRDefault="00344EA9" w:rsidP="00344EA9">
      <w:pPr>
        <w:tabs>
          <w:tab w:val="left" w:pos="2527"/>
        </w:tabs>
      </w:pPr>
    </w:p>
    <w:sectPr w:rsidR="00344EA9" w:rsidRPr="00344EA9" w:rsidSect="00A1302D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BF13" w14:textId="77777777" w:rsidR="005425DC" w:rsidRDefault="005425DC" w:rsidP="008D1AC6">
      <w:pPr>
        <w:spacing w:after="0" w:line="240" w:lineRule="auto"/>
      </w:pPr>
      <w:r>
        <w:separator/>
      </w:r>
    </w:p>
  </w:endnote>
  <w:endnote w:type="continuationSeparator" w:id="0">
    <w:p w14:paraId="49EFD736" w14:textId="77777777" w:rsidR="005425DC" w:rsidRDefault="005425DC" w:rsidP="008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B841" w14:textId="77777777" w:rsidR="005425DC" w:rsidRDefault="005425DC" w:rsidP="008D1AC6">
      <w:pPr>
        <w:spacing w:after="0" w:line="240" w:lineRule="auto"/>
      </w:pPr>
      <w:r>
        <w:separator/>
      </w:r>
    </w:p>
  </w:footnote>
  <w:footnote w:type="continuationSeparator" w:id="0">
    <w:p w14:paraId="1BA14BAC" w14:textId="77777777" w:rsidR="005425DC" w:rsidRDefault="005425DC" w:rsidP="008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82AD" w14:textId="747761EA" w:rsidR="00C64C88" w:rsidRDefault="00C64C88">
    <w:pPr>
      <w:pStyle w:val="En-tte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4A7119FD" wp14:editId="2B08321E">
          <wp:simplePos x="0" y="0"/>
          <wp:positionH relativeFrom="column">
            <wp:posOffset>-514350</wp:posOffset>
          </wp:positionH>
          <wp:positionV relativeFrom="paragraph">
            <wp:posOffset>-154393</wp:posOffset>
          </wp:positionV>
          <wp:extent cx="753329" cy="1114217"/>
          <wp:effectExtent l="0" t="0" r="889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29" cy="111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AC6">
      <w:rPr>
        <w:noProof/>
      </w:rPr>
      <w:drawing>
        <wp:anchor distT="0" distB="0" distL="114300" distR="114300" simplePos="0" relativeHeight="251658240" behindDoc="1" locked="0" layoutInCell="1" allowOverlap="1" wp14:anchorId="502741AE" wp14:editId="4337DD93">
          <wp:simplePos x="0" y="0"/>
          <wp:positionH relativeFrom="column">
            <wp:posOffset>4910455</wp:posOffset>
          </wp:positionH>
          <wp:positionV relativeFrom="paragraph">
            <wp:posOffset>-201930</wp:posOffset>
          </wp:positionV>
          <wp:extent cx="1400175" cy="1162050"/>
          <wp:effectExtent l="0" t="0" r="9525" b="0"/>
          <wp:wrapNone/>
          <wp:docPr id="39" name="Image 6">
            <a:extLst xmlns:a="http://schemas.openxmlformats.org/drawingml/2006/main">
              <a:ext uri="{FF2B5EF4-FFF2-40B4-BE49-F238E27FC236}">
                <a16:creationId xmlns:a16="http://schemas.microsoft.com/office/drawing/2014/main" id="{91913CC3-A9C0-46C0-966E-F7357752B0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91913CC3-A9C0-46C0-966E-F7357752B0D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366"/>
    <w:multiLevelType w:val="hybridMultilevel"/>
    <w:tmpl w:val="AFA029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E05FB"/>
    <w:multiLevelType w:val="hybridMultilevel"/>
    <w:tmpl w:val="55F4C57E"/>
    <w:lvl w:ilvl="0" w:tplc="30408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FC4A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66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63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4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81734"/>
    <w:multiLevelType w:val="hybridMultilevel"/>
    <w:tmpl w:val="96942C3A"/>
    <w:lvl w:ilvl="0" w:tplc="0220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C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C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0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A86A7C"/>
    <w:multiLevelType w:val="hybridMultilevel"/>
    <w:tmpl w:val="02467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6BC"/>
    <w:multiLevelType w:val="hybridMultilevel"/>
    <w:tmpl w:val="AA782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009"/>
    <w:multiLevelType w:val="hybridMultilevel"/>
    <w:tmpl w:val="282A3F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94E3F"/>
    <w:multiLevelType w:val="hybridMultilevel"/>
    <w:tmpl w:val="1236023A"/>
    <w:lvl w:ilvl="0" w:tplc="BC242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8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F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E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6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E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FB6FFB"/>
    <w:multiLevelType w:val="hybridMultilevel"/>
    <w:tmpl w:val="C0B6B9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D3412"/>
    <w:multiLevelType w:val="hybridMultilevel"/>
    <w:tmpl w:val="BBF888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A0D38"/>
    <w:multiLevelType w:val="hybridMultilevel"/>
    <w:tmpl w:val="C6C63C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402F2"/>
    <w:multiLevelType w:val="hybridMultilevel"/>
    <w:tmpl w:val="7D187CF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6F272C"/>
    <w:multiLevelType w:val="hybridMultilevel"/>
    <w:tmpl w:val="D7E4C160"/>
    <w:lvl w:ilvl="0" w:tplc="18467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2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8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CF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4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C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C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B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4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0E443E"/>
    <w:multiLevelType w:val="hybridMultilevel"/>
    <w:tmpl w:val="9CFCE63E"/>
    <w:lvl w:ilvl="0" w:tplc="6CB02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8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9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C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F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6707D8"/>
    <w:multiLevelType w:val="hybridMultilevel"/>
    <w:tmpl w:val="B3F419B0"/>
    <w:lvl w:ilvl="0" w:tplc="E32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06E2B"/>
    <w:multiLevelType w:val="hybridMultilevel"/>
    <w:tmpl w:val="3D24F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151FB"/>
    <w:multiLevelType w:val="hybridMultilevel"/>
    <w:tmpl w:val="AD52C08E"/>
    <w:lvl w:ilvl="0" w:tplc="8B54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4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0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7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3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6128EB"/>
    <w:multiLevelType w:val="hybridMultilevel"/>
    <w:tmpl w:val="DA10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253D"/>
    <w:multiLevelType w:val="hybridMultilevel"/>
    <w:tmpl w:val="AFB8A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C6"/>
    <w:rsid w:val="00001452"/>
    <w:rsid w:val="00007EF5"/>
    <w:rsid w:val="0002248E"/>
    <w:rsid w:val="00052A4E"/>
    <w:rsid w:val="00057778"/>
    <w:rsid w:val="000802CA"/>
    <w:rsid w:val="00086541"/>
    <w:rsid w:val="000F0C9A"/>
    <w:rsid w:val="0010085A"/>
    <w:rsid w:val="0011248B"/>
    <w:rsid w:val="00112755"/>
    <w:rsid w:val="0011622E"/>
    <w:rsid w:val="0014524C"/>
    <w:rsid w:val="00186F9B"/>
    <w:rsid w:val="001971EE"/>
    <w:rsid w:val="001A25F7"/>
    <w:rsid w:val="001A77EE"/>
    <w:rsid w:val="001C1C6C"/>
    <w:rsid w:val="001D248A"/>
    <w:rsid w:val="00222FF4"/>
    <w:rsid w:val="002250EC"/>
    <w:rsid w:val="002B7399"/>
    <w:rsid w:val="002C294D"/>
    <w:rsid w:val="003315D1"/>
    <w:rsid w:val="00344EA9"/>
    <w:rsid w:val="00363AF3"/>
    <w:rsid w:val="00380474"/>
    <w:rsid w:val="003D68CE"/>
    <w:rsid w:val="004042E9"/>
    <w:rsid w:val="00412374"/>
    <w:rsid w:val="00432696"/>
    <w:rsid w:val="00461199"/>
    <w:rsid w:val="004A18F4"/>
    <w:rsid w:val="004B2EFA"/>
    <w:rsid w:val="004C1DBC"/>
    <w:rsid w:val="004D5DA4"/>
    <w:rsid w:val="004E4DD6"/>
    <w:rsid w:val="00522251"/>
    <w:rsid w:val="005425DC"/>
    <w:rsid w:val="005804AF"/>
    <w:rsid w:val="005A6277"/>
    <w:rsid w:val="005D12F6"/>
    <w:rsid w:val="005F4566"/>
    <w:rsid w:val="00617147"/>
    <w:rsid w:val="00674A39"/>
    <w:rsid w:val="006A4D89"/>
    <w:rsid w:val="006E1EBB"/>
    <w:rsid w:val="007B0180"/>
    <w:rsid w:val="00812796"/>
    <w:rsid w:val="008252F8"/>
    <w:rsid w:val="0083517B"/>
    <w:rsid w:val="0084101E"/>
    <w:rsid w:val="00856930"/>
    <w:rsid w:val="0089109B"/>
    <w:rsid w:val="00893A07"/>
    <w:rsid w:val="008A53C0"/>
    <w:rsid w:val="008B0EAC"/>
    <w:rsid w:val="008C5889"/>
    <w:rsid w:val="008D1AC6"/>
    <w:rsid w:val="00904B11"/>
    <w:rsid w:val="00913CBB"/>
    <w:rsid w:val="009466C1"/>
    <w:rsid w:val="00956FF3"/>
    <w:rsid w:val="00957FCF"/>
    <w:rsid w:val="009B2671"/>
    <w:rsid w:val="00A06CB6"/>
    <w:rsid w:val="00A1302D"/>
    <w:rsid w:val="00A164C3"/>
    <w:rsid w:val="00A22FD3"/>
    <w:rsid w:val="00A41D79"/>
    <w:rsid w:val="00A65CB9"/>
    <w:rsid w:val="00A67524"/>
    <w:rsid w:val="00A6793A"/>
    <w:rsid w:val="00A772C4"/>
    <w:rsid w:val="00AE5F97"/>
    <w:rsid w:val="00AF740A"/>
    <w:rsid w:val="00B3567C"/>
    <w:rsid w:val="00BA04A8"/>
    <w:rsid w:val="00BB1636"/>
    <w:rsid w:val="00BB1821"/>
    <w:rsid w:val="00BC1828"/>
    <w:rsid w:val="00BC5800"/>
    <w:rsid w:val="00BC6B25"/>
    <w:rsid w:val="00BE0D60"/>
    <w:rsid w:val="00BE6C80"/>
    <w:rsid w:val="00C05A27"/>
    <w:rsid w:val="00C61126"/>
    <w:rsid w:val="00C64C88"/>
    <w:rsid w:val="00CE58C2"/>
    <w:rsid w:val="00D157CF"/>
    <w:rsid w:val="00D1792A"/>
    <w:rsid w:val="00D61047"/>
    <w:rsid w:val="00D71C89"/>
    <w:rsid w:val="00D80C7D"/>
    <w:rsid w:val="00DC0273"/>
    <w:rsid w:val="00DD4E38"/>
    <w:rsid w:val="00DE4F15"/>
    <w:rsid w:val="00E35282"/>
    <w:rsid w:val="00E40F2A"/>
    <w:rsid w:val="00E57202"/>
    <w:rsid w:val="00E75694"/>
    <w:rsid w:val="00EB2622"/>
    <w:rsid w:val="00EC3BF1"/>
    <w:rsid w:val="00EF6D59"/>
    <w:rsid w:val="00F04C00"/>
    <w:rsid w:val="00F0640A"/>
    <w:rsid w:val="00F15F8E"/>
    <w:rsid w:val="00F37622"/>
    <w:rsid w:val="00F4186F"/>
    <w:rsid w:val="00F46719"/>
    <w:rsid w:val="00F634B4"/>
    <w:rsid w:val="00F67D51"/>
    <w:rsid w:val="00F75A76"/>
    <w:rsid w:val="00F8750F"/>
    <w:rsid w:val="00F92C58"/>
    <w:rsid w:val="00FA337B"/>
    <w:rsid w:val="00FB6E5F"/>
    <w:rsid w:val="00FC609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CE3D"/>
  <w15:chartTrackingRefBased/>
  <w15:docId w15:val="{0ED2BB4B-ACF8-4C24-B560-C21D4241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C6"/>
  </w:style>
  <w:style w:type="paragraph" w:styleId="Pieddepage">
    <w:name w:val="footer"/>
    <w:basedOn w:val="Normal"/>
    <w:link w:val="PieddepageCar"/>
    <w:uiPriority w:val="99"/>
    <w:unhideWhenUsed/>
    <w:rsid w:val="008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C6"/>
  </w:style>
  <w:style w:type="paragraph" w:styleId="Paragraphedeliste">
    <w:name w:val="List Paragraph"/>
    <w:basedOn w:val="Normal"/>
    <w:uiPriority w:val="34"/>
    <w:qFormat/>
    <w:rsid w:val="0046119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C6B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7B3-672F-4EB2-A357-18032A0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a Diop</dc:creator>
  <cp:keywords/>
  <dc:description/>
  <cp:lastModifiedBy>Yanda Diop</cp:lastModifiedBy>
  <cp:revision>4</cp:revision>
  <cp:lastPrinted>2021-05-10T13:58:00Z</cp:lastPrinted>
  <dcterms:created xsi:type="dcterms:W3CDTF">2022-03-14T22:02:00Z</dcterms:created>
  <dcterms:modified xsi:type="dcterms:W3CDTF">2022-03-28T14:36:00Z</dcterms:modified>
</cp:coreProperties>
</file>